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B4FB0" w14:textId="77777777" w:rsidR="00BB6748" w:rsidRDefault="00BB6748" w:rsidP="003471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73BD60" wp14:editId="6175FBEB">
            <wp:extent cx="6258910" cy="8859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13" cy="88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B4CE" w14:textId="77777777" w:rsidR="00BB6748" w:rsidRDefault="00BB6748" w:rsidP="003471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BC66E4" w14:textId="4F6CBB9F" w:rsidR="007527A4" w:rsidRPr="00347180" w:rsidRDefault="007527A4" w:rsidP="003471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4EC4270C" w14:textId="77777777" w:rsidR="007527A4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561AD89E" w14:textId="77777777" w:rsidR="00C066B9" w:rsidRDefault="00C066B9" w:rsidP="00C066B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</w:p>
    <w:p w14:paraId="5EF4F665" w14:textId="55471D7C" w:rsidR="00F65623" w:rsidRDefault="00ED17F2" w:rsidP="00C066B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F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F2548">
        <w:rPr>
          <w:rFonts w:ascii="Times New Roman" w:hAnsi="Times New Roman" w:cs="Times New Roman"/>
          <w:sz w:val="28"/>
          <w:szCs w:val="28"/>
        </w:rPr>
        <w:t xml:space="preserve">специалисты в области </w:t>
      </w:r>
      <w:r w:rsidRPr="00ED17F2">
        <w:rPr>
          <w:rFonts w:ascii="Times New Roman" w:hAnsi="Times New Roman" w:cs="Times New Roman"/>
          <w:sz w:val="28"/>
          <w:szCs w:val="28"/>
        </w:rPr>
        <w:t>педагоги</w:t>
      </w:r>
      <w:r w:rsidR="005F2548">
        <w:rPr>
          <w:rFonts w:ascii="Times New Roman" w:hAnsi="Times New Roman" w:cs="Times New Roman"/>
          <w:sz w:val="28"/>
          <w:szCs w:val="28"/>
        </w:rPr>
        <w:t>ки</w:t>
      </w:r>
      <w:r w:rsidR="009863E9">
        <w:rPr>
          <w:rFonts w:ascii="Times New Roman" w:hAnsi="Times New Roman" w:cs="Times New Roman"/>
          <w:sz w:val="28"/>
          <w:szCs w:val="28"/>
        </w:rPr>
        <w:t xml:space="preserve"> утверждают</w:t>
      </w:r>
      <w:r w:rsidRPr="00ED17F2">
        <w:rPr>
          <w:rFonts w:ascii="Times New Roman" w:hAnsi="Times New Roman" w:cs="Times New Roman"/>
          <w:sz w:val="28"/>
          <w:szCs w:val="28"/>
        </w:rPr>
        <w:t xml:space="preserve">, что развитие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ых и мыслительных </w:t>
      </w:r>
      <w:r w:rsidRPr="00ED17F2">
        <w:rPr>
          <w:rFonts w:ascii="Times New Roman" w:hAnsi="Times New Roman" w:cs="Times New Roman"/>
          <w:sz w:val="28"/>
          <w:szCs w:val="28"/>
        </w:rPr>
        <w:t>процессов необходимо начинать с развити</w:t>
      </w:r>
      <w:r w:rsidR="009863E9">
        <w:rPr>
          <w:rFonts w:ascii="Times New Roman" w:hAnsi="Times New Roman" w:cs="Times New Roman"/>
          <w:sz w:val="28"/>
          <w:szCs w:val="28"/>
        </w:rPr>
        <w:t xml:space="preserve">я </w:t>
      </w:r>
      <w:r w:rsidR="009863E9" w:rsidRPr="00ED17F2">
        <w:rPr>
          <w:rFonts w:ascii="Times New Roman" w:hAnsi="Times New Roman" w:cs="Times New Roman"/>
          <w:sz w:val="28"/>
          <w:szCs w:val="28"/>
        </w:rPr>
        <w:t>мелкой моторики</w:t>
      </w:r>
      <w:r w:rsidR="009863E9">
        <w:rPr>
          <w:rFonts w:ascii="Times New Roman" w:hAnsi="Times New Roman" w:cs="Times New Roman"/>
          <w:sz w:val="28"/>
          <w:szCs w:val="28"/>
        </w:rPr>
        <w:t xml:space="preserve">, которой </w:t>
      </w:r>
      <w:r w:rsidRPr="00ED17F2">
        <w:rPr>
          <w:rFonts w:ascii="Times New Roman" w:hAnsi="Times New Roman" w:cs="Times New Roman"/>
          <w:sz w:val="28"/>
          <w:szCs w:val="28"/>
        </w:rPr>
        <w:t>принадлежит важная роль в формировании го</w:t>
      </w:r>
      <w:r w:rsidR="00C066B9">
        <w:rPr>
          <w:rFonts w:ascii="Times New Roman" w:hAnsi="Times New Roman" w:cs="Times New Roman"/>
          <w:sz w:val="28"/>
          <w:szCs w:val="28"/>
        </w:rPr>
        <w:t xml:space="preserve">ловного мозга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066B9">
        <w:rPr>
          <w:rFonts w:ascii="Times New Roman" w:hAnsi="Times New Roman" w:cs="Times New Roman"/>
          <w:sz w:val="28"/>
          <w:szCs w:val="28"/>
        </w:rPr>
        <w:t>познавательных способностей,</w:t>
      </w:r>
      <w:r w:rsidR="00B427F3">
        <w:rPr>
          <w:rFonts w:ascii="Times New Roman" w:hAnsi="Times New Roman" w:cs="Times New Roman"/>
          <w:sz w:val="28"/>
          <w:szCs w:val="28"/>
        </w:rPr>
        <w:t xml:space="preserve"> </w:t>
      </w:r>
      <w:r w:rsidRPr="00ED17F2">
        <w:rPr>
          <w:rFonts w:ascii="Times New Roman" w:hAnsi="Times New Roman" w:cs="Times New Roman"/>
          <w:sz w:val="28"/>
          <w:szCs w:val="28"/>
        </w:rPr>
        <w:t>становлени</w:t>
      </w:r>
      <w:r w:rsidR="00C066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чи. </w:t>
      </w:r>
    </w:p>
    <w:p w14:paraId="769D6817" w14:textId="4390C32E" w:rsidR="00F65623" w:rsidRDefault="00F11379" w:rsidP="00C066B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65623" w:rsidRPr="00BF7BA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5623" w:rsidRPr="00BF7BA9">
        <w:rPr>
          <w:rFonts w:ascii="Times New Roman" w:hAnsi="Times New Roman" w:cs="Times New Roman"/>
          <w:sz w:val="28"/>
          <w:szCs w:val="28"/>
        </w:rPr>
        <w:t xml:space="preserve"> «Пластил</w:t>
      </w:r>
      <w:r w:rsidR="00F65623">
        <w:rPr>
          <w:rFonts w:ascii="Times New Roman" w:hAnsi="Times New Roman" w:cs="Times New Roman"/>
          <w:sz w:val="28"/>
          <w:szCs w:val="28"/>
        </w:rPr>
        <w:t>иновый мир</w:t>
      </w:r>
      <w:r w:rsidR="00F65623" w:rsidRPr="00BF7BA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ова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ртин пластилином. Этот жанр представляет собой создание лепных картин с изображением более или менее выпуклых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объем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ъектов на горизонтальной поверхности, с применением нетрадиционных техник и материалов. Именно изобразительная деятельность с использованием нетрадиционных техник является наиболее благоприятной для творческого развития дете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BF7BA9">
        <w:rPr>
          <w:rFonts w:ascii="Times New Roman" w:hAnsi="Times New Roman" w:cs="Times New Roman"/>
          <w:sz w:val="28"/>
          <w:szCs w:val="28"/>
        </w:rPr>
        <w:t>Умение видеть и по</w:t>
      </w:r>
      <w:r>
        <w:rPr>
          <w:rFonts w:ascii="Times New Roman" w:hAnsi="Times New Roman" w:cs="Times New Roman"/>
          <w:sz w:val="28"/>
          <w:szCs w:val="28"/>
        </w:rPr>
        <w:t>нимать красоту окружающего мира</w:t>
      </w:r>
      <w:r w:rsidRPr="00BF7BA9">
        <w:rPr>
          <w:rFonts w:ascii="Times New Roman" w:hAnsi="Times New Roman" w:cs="Times New Roman"/>
          <w:sz w:val="28"/>
          <w:szCs w:val="28"/>
        </w:rPr>
        <w:t xml:space="preserve"> способствует воспитанию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й культуры, </w:t>
      </w:r>
      <w:r w:rsidRPr="00BF7BA9">
        <w:rPr>
          <w:rFonts w:ascii="Times New Roman" w:hAnsi="Times New Roman" w:cs="Times New Roman"/>
          <w:sz w:val="28"/>
          <w:szCs w:val="28"/>
        </w:rPr>
        <w:t>развитию художественно-эстетического вку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BA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овой и творческой активности,</w:t>
      </w:r>
      <w:r w:rsidRPr="00BF7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BF7BA9">
        <w:rPr>
          <w:rFonts w:ascii="Times New Roman" w:hAnsi="Times New Roman" w:cs="Times New Roman"/>
          <w:sz w:val="28"/>
          <w:szCs w:val="28"/>
        </w:rPr>
        <w:t xml:space="preserve"> целеустремленность, усидчивость, чувство взаимопомощи, дает возможность творческой самореализации личности. </w:t>
      </w:r>
      <w:r w:rsidR="00F65623" w:rsidRPr="00BF7BA9">
        <w:rPr>
          <w:rFonts w:ascii="Times New Roman" w:hAnsi="Times New Roman" w:cs="Times New Roman"/>
          <w:sz w:val="28"/>
          <w:szCs w:val="28"/>
        </w:rPr>
        <w:t xml:space="preserve">Дети овладевают навыками и </w:t>
      </w:r>
      <w:r w:rsidR="00401D32">
        <w:rPr>
          <w:rFonts w:ascii="Times New Roman" w:hAnsi="Times New Roman" w:cs="Times New Roman"/>
          <w:sz w:val="28"/>
          <w:szCs w:val="28"/>
        </w:rPr>
        <w:t>приемами</w:t>
      </w:r>
      <w:r w:rsidR="00F65623" w:rsidRPr="00BF7BA9">
        <w:rPr>
          <w:rFonts w:ascii="Times New Roman" w:hAnsi="Times New Roman" w:cs="Times New Roman"/>
          <w:sz w:val="28"/>
          <w:szCs w:val="28"/>
        </w:rPr>
        <w:t xml:space="preserve"> работы с инструментами</w:t>
      </w:r>
      <w:r w:rsidR="00F65623">
        <w:rPr>
          <w:rFonts w:ascii="Times New Roman" w:hAnsi="Times New Roman" w:cs="Times New Roman"/>
          <w:sz w:val="28"/>
          <w:szCs w:val="28"/>
        </w:rPr>
        <w:t xml:space="preserve"> – стека и пластилин</w:t>
      </w:r>
      <w:r w:rsidR="00F65623" w:rsidRPr="00BF7B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F2DAC" w14:textId="60B5503B" w:rsidR="007527A4" w:rsidRPr="006F31CB" w:rsidRDefault="001A3C0D" w:rsidP="00D9571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: 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удожественн</w:t>
      </w:r>
      <w:r w:rsidR="00B427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4E77E7F1" w14:textId="31D035A3" w:rsidR="001A3C0D" w:rsidRDefault="001A3C0D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: </w:t>
      </w:r>
      <w:r w:rsid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 (ознакомительный).</w:t>
      </w:r>
    </w:p>
    <w:p w14:paraId="61DC9123" w14:textId="26AAC2C9" w:rsidR="00F11379" w:rsidRDefault="007527A4" w:rsidP="00F1137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3B1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="003B1409" w:rsidRPr="003B1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визна заключается в развитии не только изобразительных</w:t>
      </w:r>
      <w:r w:rsidR="00B532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373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выков, но и </w:t>
      </w:r>
      <w:r w:rsidR="003B1409" w:rsidRPr="003B1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="008373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теллектуального развития детей</w:t>
      </w:r>
      <w:r w:rsidR="003B1409" w:rsidRPr="003B1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ерез</w:t>
      </w:r>
      <w:r w:rsidR="00B532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B1409" w:rsidRPr="003B1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радиционные и нетрадиционные техники лепки. </w:t>
      </w:r>
      <w:r w:rsidR="00F113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 главное значение занятий по </w:t>
      </w:r>
      <w:proofErr w:type="spellStart"/>
      <w:r w:rsidR="00F1137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пластилинографии</w:t>
      </w:r>
      <w:proofErr w:type="spellEnd"/>
      <w:r w:rsidR="00F113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 состоит в том, что в конце обучения, 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</w:t>
      </w:r>
    </w:p>
    <w:p w14:paraId="39369F69" w14:textId="77777777" w:rsidR="008326DB" w:rsidRDefault="007527A4" w:rsidP="00F5670D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Адресат программы</w:t>
      </w:r>
      <w:r w:rsidR="0052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="00F5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297F28" w:rsidRPr="00297F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анники </w:t>
      </w:r>
      <w:r w:rsidR="00F56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готовительной группы</w:t>
      </w:r>
      <w:r w:rsidR="00297F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56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№6 (6-7 лет)         </w:t>
      </w:r>
      <w:r w:rsidR="00297F28" w:rsidRPr="00735A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ДОБУ ЦРР д/сада № 27 «Дюймовочка»</w:t>
      </w:r>
      <w:r w:rsidR="00297F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г. Арсеньев.</w:t>
      </w:r>
    </w:p>
    <w:p w14:paraId="7F8E432D" w14:textId="77777777" w:rsidR="00297F28" w:rsidRDefault="00297F28" w:rsidP="00F5670D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обенности организации образовательного процесса:</w:t>
      </w:r>
    </w:p>
    <w:p w14:paraId="0A4418A1" w14:textId="77777777" w:rsidR="0098600E" w:rsidRPr="00F11379" w:rsidRDefault="008326DB" w:rsidP="00F1137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жим</w:t>
      </w:r>
      <w:r w:rsidR="00782CD4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нятий:</w:t>
      </w:r>
      <w:r w:rsidR="0052325E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297F28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нятие</w:t>
      </w:r>
      <w:r w:rsidR="0052325E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неделю, 4</w:t>
      </w:r>
      <w:r w:rsidR="00297F28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нятия</w:t>
      </w:r>
      <w:r w:rsidR="0098600E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месяц;</w:t>
      </w:r>
    </w:p>
    <w:p w14:paraId="6E4C579A" w14:textId="77777777" w:rsidR="00F11379" w:rsidRDefault="0052325E" w:rsidP="00F1137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должительность</w:t>
      </w:r>
      <w:r w:rsidR="008326DB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разовательного процесса:</w:t>
      </w:r>
    </w:p>
    <w:p w14:paraId="2C49F1F2" w14:textId="6D6F9FA4" w:rsidR="0052325E" w:rsidRPr="00F11379" w:rsidRDefault="0098600E" w:rsidP="00F1137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о</w:t>
      </w:r>
      <w:r w:rsidR="00297F28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бъём – </w:t>
      </w:r>
      <w:r w:rsidR="008B7B55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6</w:t>
      </w:r>
      <w:r w:rsidR="008326DB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кадемических часов;</w:t>
      </w:r>
    </w:p>
    <w:p w14:paraId="62E117C8" w14:textId="77777777" w:rsidR="00F11379" w:rsidRDefault="0098600E" w:rsidP="00F1137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</w:t>
      </w:r>
      <w:r w:rsidR="00297F28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к реализации – </w:t>
      </w:r>
      <w:r w:rsidR="00F5670D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 w:rsidR="00297F28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есяцев;</w:t>
      </w:r>
    </w:p>
    <w:p w14:paraId="71FFC325" w14:textId="4D08BA54" w:rsidR="00297F28" w:rsidRPr="00F11379" w:rsidRDefault="0098600E" w:rsidP="00F1137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д</w:t>
      </w:r>
      <w:r w:rsidR="008326DB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тельность одного занятия</w:t>
      </w:r>
      <w:r w:rsidR="00297F28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</w:t>
      </w:r>
      <w:r w:rsidR="008326DB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5670D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0</w:t>
      </w:r>
      <w:r w:rsidR="008326DB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инут</w:t>
      </w:r>
      <w:r w:rsidR="00297F28"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один академический час).</w:t>
      </w:r>
    </w:p>
    <w:p w14:paraId="7BEE5A40" w14:textId="77777777" w:rsidR="0098600E" w:rsidRDefault="0098600E" w:rsidP="0098600E">
      <w:pPr>
        <w:pStyle w:val="a4"/>
        <w:widowControl w:val="0"/>
        <w:autoSpaceDE w:val="0"/>
        <w:autoSpaceDN w:val="0"/>
        <w:spacing w:after="0" w:line="360" w:lineRule="auto"/>
        <w:ind w:left="14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209342D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36235D9E" w14:textId="77777777" w:rsidR="0098600E" w:rsidRDefault="007527A4" w:rsidP="0098600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 программы:</w:t>
      </w:r>
    </w:p>
    <w:p w14:paraId="328F6ED7" w14:textId="77777777" w:rsidR="00F11379" w:rsidRDefault="00F11379" w:rsidP="00F1137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35A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звитие художественно-творческих способностей, мелкой моторики </w:t>
      </w:r>
      <w:r w:rsidRPr="00735A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аршего </w:t>
      </w:r>
      <w:r w:rsidRPr="00735A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ошкольного возраста через использование технологии </w:t>
      </w:r>
      <w:proofErr w:type="spellStart"/>
      <w:r w:rsidRPr="00735A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стилинография</w:t>
      </w:r>
      <w:proofErr w:type="spellEnd"/>
      <w:r w:rsidRPr="00735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14:paraId="61F7D22C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0815EE00" w14:textId="77777777" w:rsidR="00F11379" w:rsidRDefault="00F11379" w:rsidP="00F1137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4C583264" w14:textId="73C460C6" w:rsidR="00F11379" w:rsidRPr="0033393A" w:rsidRDefault="00F11379" w:rsidP="00F11379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Pr="003339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ершенствовать трудовые навыки, формировать культуру труда, умению бережно и экономно использовать материал, содержать в порядке рабочее мес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E920F9A" w14:textId="4E0D32D3" w:rsidR="00F11379" w:rsidRDefault="00F11379" w:rsidP="00F11379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Pr="003339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ывать усидчивость, аккуратность в работе, желание довод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3339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чатое дело до кон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46D68A6" w14:textId="6BF28430" w:rsidR="00F11379" w:rsidRPr="0049098A" w:rsidRDefault="00F11379" w:rsidP="00F11379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Pr="003339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собств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ю</w:t>
      </w:r>
      <w:r w:rsidRPr="003339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 ребен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моционального отклика на </w:t>
      </w:r>
      <w:r w:rsidRPr="004909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дук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бственной деятельности и работы своих сверстников.</w:t>
      </w:r>
    </w:p>
    <w:p w14:paraId="2454A31D" w14:textId="3806A8B1" w:rsidR="00F11379" w:rsidRDefault="00F11379" w:rsidP="00F11379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питывать отзывчивость, доброт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мение сочувствовать персонажам и 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желание помогать 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E025E49" w14:textId="77777777" w:rsidR="00F11379" w:rsidRPr="0033393A" w:rsidRDefault="00F11379" w:rsidP="00F1137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1BE7ECB1" w14:textId="77777777" w:rsidR="00F11379" w:rsidRPr="00932B56" w:rsidRDefault="00F11379" w:rsidP="00F11379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художественный вкус, фантазию, изобретательность,</w:t>
      </w:r>
    </w:p>
    <w:p w14:paraId="2B6FF16F" w14:textId="68A63A90" w:rsidR="00F11379" w:rsidRPr="00932B56" w:rsidRDefault="00F11379" w:rsidP="00F1137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странственное вообра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008DEC78" w14:textId="77777777" w:rsidR="00F11379" w:rsidRPr="00932B56" w:rsidRDefault="00F11379" w:rsidP="00F11379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собствовать развитию сотрудничества детей при выполнении</w:t>
      </w:r>
    </w:p>
    <w:p w14:paraId="5FB57376" w14:textId="77777777" w:rsidR="00F11379" w:rsidRPr="00932B56" w:rsidRDefault="00F11379" w:rsidP="00F1137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оллективных сюжетных и декоративных композиц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ощряя</w:t>
      </w:r>
    </w:p>
    <w:p w14:paraId="4F1B54BA" w14:textId="3D971A52" w:rsidR="00F11379" w:rsidRPr="00932B56" w:rsidRDefault="00F11379" w:rsidP="00F1137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стрем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е использовать разные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собы лепки.</w:t>
      </w:r>
    </w:p>
    <w:p w14:paraId="668E4739" w14:textId="7952DEDE" w:rsidR="00F11379" w:rsidRPr="00932B56" w:rsidRDefault="00F11379" w:rsidP="00F11379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чувство цвета, формы,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тельную память, воображение.</w:t>
      </w:r>
    </w:p>
    <w:p w14:paraId="7B4F45DF" w14:textId="77777777" w:rsidR="00F11379" w:rsidRDefault="00F11379" w:rsidP="00F11379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вать у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зомер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5236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вершенствовать мелкую моторику р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риучая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точ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вижениям пальцев.</w:t>
      </w:r>
    </w:p>
    <w:p w14:paraId="2B3878FE" w14:textId="77777777" w:rsidR="00F11379" w:rsidRPr="0033393A" w:rsidRDefault="00F11379" w:rsidP="00F1137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14:paraId="3317E5C3" w14:textId="4F05E9D1" w:rsidR="00F11379" w:rsidRPr="00F11379" w:rsidRDefault="00F11379" w:rsidP="00F11379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613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во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е навыки работы с пластилином (</w:t>
      </w:r>
      <w:r w:rsidRPr="00C613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катывани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лющивание, вытягивание, размазывание).</w:t>
      </w:r>
    </w:p>
    <w:p w14:paraId="36D627F5" w14:textId="48C22971" w:rsidR="00F11379" w:rsidRPr="00932B56" w:rsidRDefault="00F11379" w:rsidP="00F11379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ть умения изображать картины, 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е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я простейшие образы предметов и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явлений окружающего ми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средством </w:t>
      </w:r>
      <w:proofErr w:type="spellStart"/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0C7ABBC" w14:textId="7092F38F" w:rsidR="00F11379" w:rsidRPr="00C613B6" w:rsidRDefault="00F11379" w:rsidP="00F11379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знакомить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новыми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ё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ми лепки 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шариковый, жгутико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пе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прием размазывания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з 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стилин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ображении картин, рельефов и барельефов.</w:t>
      </w:r>
    </w:p>
    <w:p w14:paraId="17141AF3" w14:textId="77777777" w:rsidR="00F11379" w:rsidRPr="00932B56" w:rsidRDefault="00F11379" w:rsidP="00F11379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ть умения детей обследовать различные объекты (предметы)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мощью зрительного и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акти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нализаторов</w:t>
      </w:r>
      <w:r w:rsidRPr="00932B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обогащения и уточ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сприятия их формы, пропорции и цвета.</w:t>
      </w:r>
    </w:p>
    <w:p w14:paraId="715E5096" w14:textId="77777777" w:rsidR="00932B56" w:rsidRPr="00302A38" w:rsidRDefault="00932B56" w:rsidP="00302A38">
      <w:pPr>
        <w:widowControl w:val="0"/>
        <w:autoSpaceDE w:val="0"/>
        <w:autoSpaceDN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A46848D" w14:textId="77777777" w:rsidR="00786DEA" w:rsidRDefault="007527A4" w:rsidP="00891CE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5DDFD177" w14:textId="435DFC73" w:rsidR="00C54D12" w:rsidRPr="00302A38" w:rsidRDefault="007527A4" w:rsidP="00302A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41"/>
        <w:gridCol w:w="1082"/>
        <w:gridCol w:w="1228"/>
        <w:gridCol w:w="1404"/>
        <w:gridCol w:w="2670"/>
      </w:tblGrid>
      <w:tr w:rsidR="00331301" w:rsidRPr="001D5D90" w14:paraId="1B49B304" w14:textId="77777777" w:rsidTr="00331301">
        <w:tc>
          <w:tcPr>
            <w:tcW w:w="706" w:type="dxa"/>
            <w:vMerge w:val="restart"/>
          </w:tcPr>
          <w:p w14:paraId="68C07BF6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1" w:type="dxa"/>
            <w:vMerge w:val="restart"/>
          </w:tcPr>
          <w:p w14:paraId="3B607CFC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714" w:type="dxa"/>
            <w:gridSpan w:val="3"/>
          </w:tcPr>
          <w:p w14:paraId="7FA7A99B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70" w:type="dxa"/>
            <w:vMerge w:val="restart"/>
            <w:shd w:val="clear" w:color="auto" w:fill="auto"/>
          </w:tcPr>
          <w:p w14:paraId="5E22AC3F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7336E059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891CE7" w:rsidRPr="001D5D90" w14:paraId="51315CFF" w14:textId="77777777" w:rsidTr="00331301">
        <w:tc>
          <w:tcPr>
            <w:tcW w:w="706" w:type="dxa"/>
            <w:vMerge/>
          </w:tcPr>
          <w:p w14:paraId="75655D84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Merge/>
          </w:tcPr>
          <w:p w14:paraId="4CC19294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39211AE6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8" w:type="dxa"/>
          </w:tcPr>
          <w:p w14:paraId="4611A8F2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04" w:type="dxa"/>
          </w:tcPr>
          <w:p w14:paraId="2E8B1904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4B84C6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E7" w:rsidRPr="001D5D90" w14:paraId="26334A69" w14:textId="77777777" w:rsidTr="00331301">
        <w:tc>
          <w:tcPr>
            <w:tcW w:w="706" w:type="dxa"/>
          </w:tcPr>
          <w:p w14:paraId="6DC97DE6" w14:textId="77777777" w:rsidR="00635B86" w:rsidRPr="00891CE7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14:paraId="65EFC388" w14:textId="77777777" w:rsidR="00635B86" w:rsidRPr="00635B86" w:rsidRDefault="001A0E86" w:rsidP="00331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86">
              <w:rPr>
                <w:rFonts w:ascii="Times New Roman" w:hAnsi="Times New Roman" w:cs="Times New Roman"/>
                <w:b/>
                <w:sz w:val="28"/>
                <w:szCs w:val="28"/>
              </w:rPr>
              <w:t>У нас в гостях пластилин</w:t>
            </w:r>
          </w:p>
        </w:tc>
        <w:tc>
          <w:tcPr>
            <w:tcW w:w="1082" w:type="dxa"/>
          </w:tcPr>
          <w:p w14:paraId="3A2D36A9" w14:textId="77777777" w:rsidR="00635B86" w:rsidRPr="00635B86" w:rsidRDefault="001671E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14:paraId="7396CDB4" w14:textId="77777777" w:rsidR="00635B86" w:rsidRPr="00635B86" w:rsidRDefault="001C299C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14:paraId="7B5E6A33" w14:textId="77777777" w:rsidR="00635B86" w:rsidRPr="00635B86" w:rsidRDefault="001671E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701D1173" w14:textId="77777777" w:rsidR="00635B86" w:rsidRPr="00635B86" w:rsidRDefault="00635B8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E7" w:rsidRPr="001D5D90" w14:paraId="64266686" w14:textId="77777777" w:rsidTr="00331301">
        <w:tc>
          <w:tcPr>
            <w:tcW w:w="706" w:type="dxa"/>
          </w:tcPr>
          <w:p w14:paraId="18BA6BB3" w14:textId="77777777" w:rsidR="00B01CE4" w:rsidRPr="00635B86" w:rsidRDefault="00B01CE4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41" w:type="dxa"/>
          </w:tcPr>
          <w:p w14:paraId="42C2656E" w14:textId="77777777" w:rsidR="00B01CE4" w:rsidRPr="00635B86" w:rsidRDefault="00B01CE4" w:rsidP="0033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пластилин</w:t>
            </w:r>
          </w:p>
        </w:tc>
        <w:tc>
          <w:tcPr>
            <w:tcW w:w="1082" w:type="dxa"/>
          </w:tcPr>
          <w:p w14:paraId="36B9F7AA" w14:textId="77777777" w:rsidR="00B01CE4" w:rsidRPr="00635B86" w:rsidRDefault="001C299C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28" w:type="dxa"/>
          </w:tcPr>
          <w:p w14:paraId="175F1245" w14:textId="77777777" w:rsidR="00B01CE4" w:rsidRPr="00635B86" w:rsidRDefault="00B16349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C299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04" w:type="dxa"/>
          </w:tcPr>
          <w:p w14:paraId="354CAEEB" w14:textId="77777777" w:rsidR="00B01CE4" w:rsidRPr="00635B86" w:rsidRDefault="001C299C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59DF3CA5" w14:textId="77777777" w:rsidR="00B01CE4" w:rsidRPr="00635B86" w:rsidRDefault="00B01CE4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891CE7" w:rsidRPr="00891CE7" w14:paraId="3EC02C4C" w14:textId="77777777" w:rsidTr="00331301">
        <w:tc>
          <w:tcPr>
            <w:tcW w:w="706" w:type="dxa"/>
          </w:tcPr>
          <w:p w14:paraId="303801B1" w14:textId="77777777" w:rsidR="00891CE7" w:rsidRPr="00891CE7" w:rsidRDefault="00891CE7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C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41" w:type="dxa"/>
          </w:tcPr>
          <w:p w14:paraId="6FA5A310" w14:textId="77777777" w:rsidR="00891CE7" w:rsidRPr="00891CE7" w:rsidRDefault="00891CE7" w:rsidP="0033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CE7">
              <w:rPr>
                <w:rFonts w:ascii="Times New Roman" w:hAnsi="Times New Roman" w:cs="Times New Roman"/>
                <w:sz w:val="28"/>
                <w:szCs w:val="28"/>
              </w:rPr>
              <w:t>Смешивание цветов</w:t>
            </w:r>
          </w:p>
        </w:tc>
        <w:tc>
          <w:tcPr>
            <w:tcW w:w="1082" w:type="dxa"/>
          </w:tcPr>
          <w:p w14:paraId="406D8CC1" w14:textId="77777777" w:rsidR="00891CE7" w:rsidRPr="00635B86" w:rsidRDefault="00221BDC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14:paraId="45BDB057" w14:textId="77777777" w:rsidR="00891CE7" w:rsidRPr="00635B86" w:rsidRDefault="001C299C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163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04" w:type="dxa"/>
          </w:tcPr>
          <w:p w14:paraId="1922C67C" w14:textId="77777777" w:rsidR="00891CE7" w:rsidRPr="00635B86" w:rsidRDefault="001C299C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16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66254475" w14:textId="77777777" w:rsidR="00891CE7" w:rsidRPr="00891CE7" w:rsidRDefault="00004B8A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331301" w:rsidRPr="001D5D90" w14:paraId="5D59777B" w14:textId="77777777" w:rsidTr="00331301">
        <w:tc>
          <w:tcPr>
            <w:tcW w:w="706" w:type="dxa"/>
          </w:tcPr>
          <w:p w14:paraId="6D7039BF" w14:textId="77777777" w:rsidR="00331301" w:rsidRPr="00891CE7" w:rsidRDefault="00331301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14:paraId="056441F0" w14:textId="77777777" w:rsidR="00331301" w:rsidRPr="00635B86" w:rsidRDefault="00331301" w:rsidP="00331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ем картины пластилином (прием надавливания и размазывания)</w:t>
            </w:r>
          </w:p>
        </w:tc>
        <w:tc>
          <w:tcPr>
            <w:tcW w:w="1082" w:type="dxa"/>
          </w:tcPr>
          <w:p w14:paraId="724236E0" w14:textId="77777777" w:rsidR="00331301" w:rsidRPr="00635B86" w:rsidRDefault="001671E6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14:paraId="71403365" w14:textId="77777777" w:rsidR="00331301" w:rsidRPr="00635B86" w:rsidRDefault="00770AE3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299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04" w:type="dxa"/>
          </w:tcPr>
          <w:p w14:paraId="4700ABFE" w14:textId="77777777" w:rsidR="00331301" w:rsidRPr="00635B86" w:rsidRDefault="001671E6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C299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7FD30450" w14:textId="77777777" w:rsidR="00331301" w:rsidRPr="00635B86" w:rsidRDefault="00331301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301" w:rsidRPr="001D5D90" w14:paraId="71EB7D34" w14:textId="77777777" w:rsidTr="00331301">
        <w:tc>
          <w:tcPr>
            <w:tcW w:w="706" w:type="dxa"/>
          </w:tcPr>
          <w:p w14:paraId="4C49A4CA" w14:textId="77777777" w:rsidR="00331301" w:rsidRPr="00635B86" w:rsidRDefault="00331301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41" w:type="dxa"/>
          </w:tcPr>
          <w:p w14:paraId="4043C3EE" w14:textId="77777777" w:rsidR="00331301" w:rsidRPr="00635B86" w:rsidRDefault="00CC44DE" w:rsidP="0033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ашивание готовых образов </w:t>
            </w:r>
          </w:p>
        </w:tc>
        <w:tc>
          <w:tcPr>
            <w:tcW w:w="1082" w:type="dxa"/>
          </w:tcPr>
          <w:p w14:paraId="02C0668B" w14:textId="77777777" w:rsidR="00331301" w:rsidRPr="00635B86" w:rsidRDefault="001C299C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28" w:type="dxa"/>
          </w:tcPr>
          <w:p w14:paraId="2A2A973F" w14:textId="77777777" w:rsidR="00331301" w:rsidRPr="00635B86" w:rsidRDefault="001C299C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4" w:type="dxa"/>
          </w:tcPr>
          <w:p w14:paraId="3EF920EF" w14:textId="77777777" w:rsidR="00331301" w:rsidRPr="00635B86" w:rsidRDefault="001C299C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76714185" w14:textId="77777777" w:rsidR="00331301" w:rsidRPr="00635B86" w:rsidRDefault="00331301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  </w:t>
            </w:r>
          </w:p>
        </w:tc>
      </w:tr>
      <w:tr w:rsidR="006E3B18" w:rsidRPr="001D5D90" w14:paraId="6D964AE4" w14:textId="77777777" w:rsidTr="00331301">
        <w:tc>
          <w:tcPr>
            <w:tcW w:w="706" w:type="dxa"/>
          </w:tcPr>
          <w:p w14:paraId="722F37B0" w14:textId="77777777" w:rsidR="006E3B18" w:rsidRPr="00635B86" w:rsidRDefault="006E3B18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41" w:type="dxa"/>
          </w:tcPr>
          <w:p w14:paraId="18784843" w14:textId="77777777" w:rsidR="006E3B18" w:rsidRPr="00635B86" w:rsidRDefault="006E3B18" w:rsidP="006E3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ашивание новых образов  из объектов окружающего мира</w:t>
            </w:r>
          </w:p>
        </w:tc>
        <w:tc>
          <w:tcPr>
            <w:tcW w:w="1082" w:type="dxa"/>
          </w:tcPr>
          <w:p w14:paraId="5978E66A" w14:textId="77777777" w:rsidR="006E3B18" w:rsidRPr="00EA0F19" w:rsidRDefault="006E3B18" w:rsidP="006E3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28" w:type="dxa"/>
          </w:tcPr>
          <w:p w14:paraId="0E2C5391" w14:textId="77777777" w:rsidR="006E3B18" w:rsidRDefault="006E3B18" w:rsidP="006E3B18">
            <w:pPr>
              <w:tabs>
                <w:tab w:val="left" w:pos="414"/>
                <w:tab w:val="center" w:pos="5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70AE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558E9A19" w14:textId="77777777" w:rsidR="006E3B18" w:rsidRDefault="006E3B18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A824E" w14:textId="77777777" w:rsidR="006E3B18" w:rsidRPr="00635B86" w:rsidRDefault="006E3B18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025C047" w14:textId="77777777" w:rsidR="006E3B18" w:rsidRPr="00635B86" w:rsidRDefault="00770AE3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034E4AC0" w14:textId="77777777" w:rsidR="006E3B18" w:rsidRPr="00635B86" w:rsidRDefault="006E3B18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 </w:t>
            </w:r>
          </w:p>
        </w:tc>
      </w:tr>
      <w:tr w:rsidR="001C299C" w:rsidRPr="001D5D90" w14:paraId="541BCD1C" w14:textId="77777777" w:rsidTr="00770AE3">
        <w:tc>
          <w:tcPr>
            <w:tcW w:w="706" w:type="dxa"/>
          </w:tcPr>
          <w:p w14:paraId="39C3EDF0" w14:textId="77777777" w:rsidR="001C299C" w:rsidRPr="00891CE7" w:rsidRDefault="001C299C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14:paraId="2C8BEA54" w14:textId="77777777" w:rsidR="001C299C" w:rsidRPr="00635B86" w:rsidRDefault="001C299C" w:rsidP="001C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льефные и барельефные картины пластилином (прием сплющивания, надавливания, сглаживания и размазывания)</w:t>
            </w:r>
          </w:p>
        </w:tc>
        <w:tc>
          <w:tcPr>
            <w:tcW w:w="1082" w:type="dxa"/>
          </w:tcPr>
          <w:p w14:paraId="0EA95FB3" w14:textId="77777777" w:rsidR="001C299C" w:rsidRPr="00635B86" w:rsidRDefault="001671E6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14:paraId="12C91EF0" w14:textId="77777777" w:rsidR="001C299C" w:rsidRPr="00635B86" w:rsidRDefault="00770AE3" w:rsidP="00770AE3">
            <w:pPr>
              <w:tabs>
                <w:tab w:val="left" w:pos="322"/>
                <w:tab w:val="center" w:pos="50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</w:t>
            </w:r>
            <w:r w:rsidR="001C299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04" w:type="dxa"/>
          </w:tcPr>
          <w:p w14:paraId="48B4868C" w14:textId="77777777" w:rsidR="001C299C" w:rsidRPr="00635B86" w:rsidRDefault="001671E6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C299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509A8CE3" w14:textId="77777777" w:rsidR="001C299C" w:rsidRPr="00635B86" w:rsidRDefault="001C299C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9C" w:rsidRPr="001D5D90" w14:paraId="0F5F63B6" w14:textId="77777777" w:rsidTr="00770AE3">
        <w:tc>
          <w:tcPr>
            <w:tcW w:w="706" w:type="dxa"/>
          </w:tcPr>
          <w:p w14:paraId="4998938C" w14:textId="77777777" w:rsidR="001C299C" w:rsidRPr="00635B86" w:rsidRDefault="00876100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299C" w:rsidRPr="00635B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41" w:type="dxa"/>
          </w:tcPr>
          <w:p w14:paraId="7D613CAB" w14:textId="77777777" w:rsidR="001C299C" w:rsidRPr="00635B86" w:rsidRDefault="001C299C" w:rsidP="001C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готовых образов </w:t>
            </w:r>
          </w:p>
        </w:tc>
        <w:tc>
          <w:tcPr>
            <w:tcW w:w="1082" w:type="dxa"/>
          </w:tcPr>
          <w:p w14:paraId="16617205" w14:textId="77777777" w:rsidR="001C299C" w:rsidRPr="00635B86" w:rsidRDefault="001C299C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28" w:type="dxa"/>
          </w:tcPr>
          <w:p w14:paraId="335FF412" w14:textId="77777777" w:rsidR="001C299C" w:rsidRPr="00635B86" w:rsidRDefault="001C299C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4" w:type="dxa"/>
          </w:tcPr>
          <w:p w14:paraId="0323309B" w14:textId="77777777" w:rsidR="001C299C" w:rsidRPr="00635B86" w:rsidRDefault="001C299C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780C6A85" w14:textId="77777777" w:rsidR="001C299C" w:rsidRPr="00635B86" w:rsidRDefault="006E3B18" w:rsidP="001C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E3B18" w:rsidRPr="001D5D90" w14:paraId="0CF1220F" w14:textId="77777777" w:rsidTr="00770AE3">
        <w:tc>
          <w:tcPr>
            <w:tcW w:w="706" w:type="dxa"/>
          </w:tcPr>
          <w:p w14:paraId="5980FD2E" w14:textId="77777777" w:rsidR="006E3B18" w:rsidRPr="00635B86" w:rsidRDefault="00D5459D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B18" w:rsidRPr="00635B8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941" w:type="dxa"/>
          </w:tcPr>
          <w:p w14:paraId="447DB32A" w14:textId="77777777" w:rsidR="006E3B18" w:rsidRPr="00635B86" w:rsidRDefault="00D5459D" w:rsidP="006E3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изображение</w:t>
            </w:r>
            <w:r w:rsidR="006E3B18">
              <w:rPr>
                <w:rFonts w:ascii="Times New Roman" w:hAnsi="Times New Roman" w:cs="Times New Roman"/>
                <w:sz w:val="28"/>
                <w:szCs w:val="28"/>
              </w:rPr>
              <w:t xml:space="preserve"> образов  из объектов окружающего мира</w:t>
            </w:r>
          </w:p>
        </w:tc>
        <w:tc>
          <w:tcPr>
            <w:tcW w:w="1082" w:type="dxa"/>
          </w:tcPr>
          <w:p w14:paraId="254F29DA" w14:textId="77777777" w:rsidR="006E3B18" w:rsidRPr="00EA0F19" w:rsidRDefault="006E3B18" w:rsidP="006E3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14:paraId="690550A2" w14:textId="77777777" w:rsidR="006E3B18" w:rsidRDefault="00466865" w:rsidP="006E3B18">
            <w:pPr>
              <w:tabs>
                <w:tab w:val="left" w:pos="414"/>
                <w:tab w:val="center" w:pos="5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14:paraId="0BF338C9" w14:textId="77777777" w:rsidR="006E3B18" w:rsidRDefault="006E3B18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63A02" w14:textId="77777777" w:rsidR="006E3B18" w:rsidRPr="00635B86" w:rsidRDefault="006E3B18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17C210B" w14:textId="77777777" w:rsidR="006E3B18" w:rsidRPr="00635B86" w:rsidRDefault="00466865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620C4CF4" w14:textId="77777777" w:rsidR="006E3B18" w:rsidRPr="00635B86" w:rsidRDefault="006E3B18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  </w:t>
            </w:r>
          </w:p>
        </w:tc>
      </w:tr>
      <w:tr w:rsidR="007E6DB2" w:rsidRPr="001D5D90" w14:paraId="21BE3E33" w14:textId="77777777" w:rsidTr="00770AE3">
        <w:tc>
          <w:tcPr>
            <w:tcW w:w="706" w:type="dxa"/>
          </w:tcPr>
          <w:p w14:paraId="19B43EC4" w14:textId="77777777" w:rsidR="007E6DB2" w:rsidRPr="00891CE7" w:rsidRDefault="007E6DB2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14:paraId="32D8AA37" w14:textId="77777777" w:rsidR="007E6DB2" w:rsidRPr="00635B86" w:rsidRDefault="007E6DB2" w:rsidP="00DC0E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ем картины пластилином (прием </w:t>
            </w:r>
            <w:r w:rsidR="00DC0EAA">
              <w:rPr>
                <w:rFonts w:ascii="Times New Roman" w:hAnsi="Times New Roman" w:cs="Times New Roman"/>
                <w:b/>
                <w:sz w:val="28"/>
                <w:szCs w:val="28"/>
              </w:rPr>
              <w:t>шариковый, жгутиковый и капельный)</w:t>
            </w:r>
          </w:p>
        </w:tc>
        <w:tc>
          <w:tcPr>
            <w:tcW w:w="1082" w:type="dxa"/>
          </w:tcPr>
          <w:p w14:paraId="3D06BE9F" w14:textId="77777777" w:rsidR="007E6DB2" w:rsidRPr="00635B86" w:rsidRDefault="00B16349" w:rsidP="0022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28" w:type="dxa"/>
          </w:tcPr>
          <w:p w14:paraId="46CBADE8" w14:textId="77777777" w:rsidR="007E6DB2" w:rsidRPr="00635B86" w:rsidRDefault="00B16349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404" w:type="dxa"/>
          </w:tcPr>
          <w:p w14:paraId="0EDB7673" w14:textId="77777777" w:rsidR="007E6DB2" w:rsidRPr="00635B86" w:rsidRDefault="00B16349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145BD31A" w14:textId="77777777" w:rsidR="007E6DB2" w:rsidRPr="00635B86" w:rsidRDefault="007E6DB2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49" w:rsidRPr="001D5D90" w14:paraId="57DCB688" w14:textId="77777777" w:rsidTr="00770AE3">
        <w:tc>
          <w:tcPr>
            <w:tcW w:w="706" w:type="dxa"/>
          </w:tcPr>
          <w:p w14:paraId="1A64F562" w14:textId="77777777" w:rsidR="00B16349" w:rsidRPr="00635B86" w:rsidRDefault="00770AE3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349" w:rsidRPr="00635B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41" w:type="dxa"/>
          </w:tcPr>
          <w:p w14:paraId="2E2675B0" w14:textId="77777777" w:rsidR="00B16349" w:rsidRPr="00635B86" w:rsidRDefault="00B16349" w:rsidP="00B1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ем образы шариковым способом</w:t>
            </w:r>
          </w:p>
        </w:tc>
        <w:tc>
          <w:tcPr>
            <w:tcW w:w="1082" w:type="dxa"/>
          </w:tcPr>
          <w:p w14:paraId="147DA68D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14:paraId="336B18E2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4" w:type="dxa"/>
          </w:tcPr>
          <w:p w14:paraId="2EA66FA4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4215C2BD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  </w:t>
            </w:r>
          </w:p>
        </w:tc>
      </w:tr>
      <w:tr w:rsidR="00B16349" w:rsidRPr="001D5D90" w14:paraId="13CC4D58" w14:textId="77777777" w:rsidTr="00770AE3">
        <w:tc>
          <w:tcPr>
            <w:tcW w:w="706" w:type="dxa"/>
          </w:tcPr>
          <w:p w14:paraId="4953727F" w14:textId="77777777" w:rsidR="00B16349" w:rsidRPr="00635B86" w:rsidRDefault="00770AE3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349" w:rsidRPr="00635B8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941" w:type="dxa"/>
          </w:tcPr>
          <w:p w14:paraId="215C4BFA" w14:textId="77777777" w:rsidR="00B16349" w:rsidRPr="00635B86" w:rsidRDefault="00B16349" w:rsidP="00B1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ем образы жгутиковым способом</w:t>
            </w:r>
          </w:p>
        </w:tc>
        <w:tc>
          <w:tcPr>
            <w:tcW w:w="1082" w:type="dxa"/>
          </w:tcPr>
          <w:p w14:paraId="6CDB877D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14:paraId="3CE9C62A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4" w:type="dxa"/>
          </w:tcPr>
          <w:p w14:paraId="6F64078E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6B82CBAB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  </w:t>
            </w:r>
          </w:p>
        </w:tc>
      </w:tr>
      <w:tr w:rsidR="00B16349" w:rsidRPr="001D5D90" w14:paraId="1C013ED4" w14:textId="77777777" w:rsidTr="00770AE3">
        <w:tc>
          <w:tcPr>
            <w:tcW w:w="706" w:type="dxa"/>
          </w:tcPr>
          <w:p w14:paraId="1FBFE3F1" w14:textId="77777777" w:rsidR="00B16349" w:rsidRPr="00635B86" w:rsidRDefault="00770AE3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349" w:rsidRPr="00635B8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941" w:type="dxa"/>
          </w:tcPr>
          <w:p w14:paraId="1F984628" w14:textId="77777777" w:rsidR="00B16349" w:rsidRPr="00635B86" w:rsidRDefault="00B16349" w:rsidP="00B1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ем образы капельным способом</w:t>
            </w:r>
          </w:p>
        </w:tc>
        <w:tc>
          <w:tcPr>
            <w:tcW w:w="1082" w:type="dxa"/>
          </w:tcPr>
          <w:p w14:paraId="2FC82973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14:paraId="2CEAEE1B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4" w:type="dxa"/>
          </w:tcPr>
          <w:p w14:paraId="4BBD46AB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374CE530" w14:textId="77777777" w:rsidR="00B16349" w:rsidRPr="00635B86" w:rsidRDefault="00B16349" w:rsidP="00B1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7E6DB2" w:rsidRPr="001D5D90" w14:paraId="08D9D6FD" w14:textId="77777777" w:rsidTr="00770AE3">
        <w:tc>
          <w:tcPr>
            <w:tcW w:w="706" w:type="dxa"/>
          </w:tcPr>
          <w:p w14:paraId="76D3FD11" w14:textId="77777777" w:rsidR="007E6DB2" w:rsidRPr="00891CE7" w:rsidRDefault="007E6DB2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1" w:type="dxa"/>
          </w:tcPr>
          <w:p w14:paraId="3DA05BE7" w14:textId="77777777" w:rsidR="007E6DB2" w:rsidRPr="00635B86" w:rsidRDefault="00221BDC" w:rsidP="0077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ое творчество</w:t>
            </w:r>
          </w:p>
        </w:tc>
        <w:tc>
          <w:tcPr>
            <w:tcW w:w="1082" w:type="dxa"/>
          </w:tcPr>
          <w:p w14:paraId="4BF287F5" w14:textId="77777777" w:rsidR="007E6DB2" w:rsidRPr="00635B86" w:rsidRDefault="001671E6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14:paraId="32569015" w14:textId="77777777" w:rsidR="007E6DB2" w:rsidRPr="00635B86" w:rsidRDefault="009F5AA8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04" w:type="dxa"/>
          </w:tcPr>
          <w:p w14:paraId="3DE23372" w14:textId="77777777" w:rsidR="007E6DB2" w:rsidRPr="00635B86" w:rsidRDefault="001671E6" w:rsidP="006E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F5AA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29DC70A3" w14:textId="77777777" w:rsidR="007E6DB2" w:rsidRPr="00635B86" w:rsidRDefault="007E6DB2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DB2" w:rsidRPr="001D5D90" w14:paraId="1DD9A878" w14:textId="77777777" w:rsidTr="00770AE3">
        <w:tc>
          <w:tcPr>
            <w:tcW w:w="706" w:type="dxa"/>
          </w:tcPr>
          <w:p w14:paraId="28195D1C" w14:textId="77777777" w:rsidR="007E6DB2" w:rsidRPr="00635B86" w:rsidRDefault="00770AE3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DB2" w:rsidRPr="00635B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41" w:type="dxa"/>
          </w:tcPr>
          <w:p w14:paraId="7015D3A9" w14:textId="77777777" w:rsidR="007E6DB2" w:rsidRPr="00635B86" w:rsidRDefault="00EC17A6" w:rsidP="0077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Здравствуй лето!»</w:t>
            </w:r>
          </w:p>
        </w:tc>
        <w:tc>
          <w:tcPr>
            <w:tcW w:w="1082" w:type="dxa"/>
          </w:tcPr>
          <w:p w14:paraId="1065E818" w14:textId="77777777" w:rsidR="007E6DB2" w:rsidRPr="00635B86" w:rsidRDefault="001671E6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14:paraId="30859133" w14:textId="77777777" w:rsidR="007E6DB2" w:rsidRPr="00635B86" w:rsidRDefault="00EC17A6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04" w:type="dxa"/>
          </w:tcPr>
          <w:p w14:paraId="0F201903" w14:textId="77777777" w:rsidR="007E6DB2" w:rsidRPr="00635B86" w:rsidRDefault="001671E6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5AA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5D6C4681" w14:textId="77777777" w:rsidR="007E6DB2" w:rsidRPr="00635B86" w:rsidRDefault="00EC65E3" w:rsidP="007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, выставка </w:t>
            </w:r>
          </w:p>
        </w:tc>
      </w:tr>
      <w:tr w:rsidR="00331301" w:rsidRPr="001D5D90" w14:paraId="2E0EF161" w14:textId="77777777" w:rsidTr="00331301">
        <w:tc>
          <w:tcPr>
            <w:tcW w:w="706" w:type="dxa"/>
          </w:tcPr>
          <w:p w14:paraId="4220C2C2" w14:textId="77777777" w:rsidR="00331301" w:rsidRPr="00635B86" w:rsidRDefault="00331301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7DDC6B08" w14:textId="77777777" w:rsidR="00331301" w:rsidRPr="00635B86" w:rsidRDefault="00331301" w:rsidP="003313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2" w:type="dxa"/>
          </w:tcPr>
          <w:p w14:paraId="0C031AF4" w14:textId="77777777" w:rsidR="00331301" w:rsidRPr="00635B86" w:rsidRDefault="001671E6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B16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</w:tcPr>
          <w:p w14:paraId="6E2DBEA8" w14:textId="77777777" w:rsidR="00331301" w:rsidRPr="00635B86" w:rsidRDefault="00F71DD7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04" w:type="dxa"/>
          </w:tcPr>
          <w:p w14:paraId="6BF81FD3" w14:textId="77777777" w:rsidR="00331301" w:rsidRPr="00635B86" w:rsidRDefault="008B7B55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28E9D7F7" w14:textId="77777777" w:rsidR="00331301" w:rsidRPr="00635B86" w:rsidRDefault="00331301" w:rsidP="0033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4ED721" w14:textId="4C350DDE" w:rsidR="00EC17A6" w:rsidRPr="00574297" w:rsidRDefault="007527A4" w:rsidP="00EC17A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</w:t>
      </w:r>
      <w:r w:rsidR="00F11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</w:t>
      </w:r>
    </w:p>
    <w:p w14:paraId="019FCC02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4731E5" w:rsidRPr="001A0E86">
        <w:rPr>
          <w:rFonts w:ascii="Times New Roman" w:hAnsi="Times New Roman" w:cs="Times New Roman"/>
          <w:b/>
          <w:sz w:val="28"/>
          <w:szCs w:val="28"/>
        </w:rPr>
        <w:t>У нас в гостях пластилин</w:t>
      </w:r>
    </w:p>
    <w:p w14:paraId="6A6212FC" w14:textId="2A61DBD6" w:rsidR="00337A04" w:rsidRPr="008A15A8" w:rsidRDefault="004731E5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Тема:</w:t>
      </w:r>
      <w:r w:rsidR="00F11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5A8">
        <w:rPr>
          <w:rFonts w:ascii="Times New Roman" w:hAnsi="Times New Roman" w:cs="Times New Roman"/>
          <w:sz w:val="28"/>
          <w:szCs w:val="28"/>
        </w:rPr>
        <w:t>Волшебный пластилин</w:t>
      </w:r>
    </w:p>
    <w:p w14:paraId="4F7F3878" w14:textId="77777777" w:rsidR="00302A38" w:rsidRPr="004731E5" w:rsidRDefault="004731E5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E5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731E5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r w:rsidR="00770AE3">
        <w:rPr>
          <w:rFonts w:ascii="Times New Roman" w:hAnsi="Times New Roman" w:cs="Times New Roman"/>
          <w:sz w:val="28"/>
          <w:szCs w:val="28"/>
        </w:rPr>
        <w:t xml:space="preserve">и свойства </w:t>
      </w:r>
      <w:r w:rsidRPr="004731E5">
        <w:rPr>
          <w:rFonts w:ascii="Times New Roman" w:hAnsi="Times New Roman" w:cs="Times New Roman"/>
          <w:sz w:val="28"/>
          <w:szCs w:val="28"/>
        </w:rPr>
        <w:t>пластилина</w:t>
      </w:r>
      <w:r>
        <w:rPr>
          <w:rFonts w:ascii="Times New Roman" w:hAnsi="Times New Roman" w:cs="Times New Roman"/>
          <w:sz w:val="28"/>
          <w:szCs w:val="28"/>
        </w:rPr>
        <w:t xml:space="preserve"> (презентация).</w:t>
      </w:r>
    </w:p>
    <w:p w14:paraId="5EA6409D" w14:textId="073B6096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F11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1E5">
        <w:rPr>
          <w:rFonts w:ascii="Times New Roman" w:hAnsi="Times New Roman" w:cs="Times New Roman"/>
          <w:sz w:val="28"/>
          <w:szCs w:val="28"/>
        </w:rPr>
        <w:t>Игр</w:t>
      </w:r>
      <w:r w:rsidR="007203EB">
        <w:rPr>
          <w:rFonts w:ascii="Times New Roman" w:hAnsi="Times New Roman" w:cs="Times New Roman"/>
          <w:sz w:val="28"/>
          <w:szCs w:val="28"/>
        </w:rPr>
        <w:t>а «Что может пластилин».</w:t>
      </w:r>
    </w:p>
    <w:p w14:paraId="2B09ABE4" w14:textId="77777777" w:rsidR="00337A04" w:rsidRPr="008A15A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2 Тема: </w:t>
      </w:r>
      <w:r w:rsidR="00574297" w:rsidRPr="008A15A8">
        <w:rPr>
          <w:rFonts w:ascii="Times New Roman" w:hAnsi="Times New Roman" w:cs="Times New Roman"/>
          <w:sz w:val="28"/>
          <w:szCs w:val="28"/>
        </w:rPr>
        <w:t>Смешивание цветов</w:t>
      </w:r>
      <w:r w:rsidR="00617C55">
        <w:rPr>
          <w:rFonts w:ascii="Times New Roman" w:hAnsi="Times New Roman" w:cs="Times New Roman"/>
          <w:sz w:val="28"/>
          <w:szCs w:val="28"/>
        </w:rPr>
        <w:t xml:space="preserve"> </w:t>
      </w:r>
      <w:r w:rsidR="00574297" w:rsidRPr="008A15A8">
        <w:rPr>
          <w:rFonts w:ascii="Times New Roman" w:hAnsi="Times New Roman" w:cs="Times New Roman"/>
          <w:sz w:val="28"/>
          <w:szCs w:val="28"/>
        </w:rPr>
        <w:t>из пластилина</w:t>
      </w:r>
    </w:p>
    <w:p w14:paraId="2D14100A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. </w:t>
      </w:r>
      <w:r w:rsidR="00486C7E">
        <w:rPr>
          <w:rFonts w:ascii="Times New Roman" w:hAnsi="Times New Roman" w:cs="Times New Roman"/>
          <w:sz w:val="28"/>
          <w:szCs w:val="28"/>
        </w:rPr>
        <w:t>Беседы о приемах и правилах смешивания пластилина разных цветов для получения новых оттенков</w:t>
      </w:r>
      <w:r w:rsidR="008A15A8">
        <w:rPr>
          <w:rFonts w:ascii="Times New Roman" w:hAnsi="Times New Roman" w:cs="Times New Roman"/>
          <w:sz w:val="28"/>
          <w:szCs w:val="28"/>
        </w:rPr>
        <w:t>.</w:t>
      </w:r>
    </w:p>
    <w:p w14:paraId="75B80AAC" w14:textId="0BF504AE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F11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A8">
        <w:rPr>
          <w:rFonts w:ascii="Times New Roman" w:hAnsi="Times New Roman" w:cs="Times New Roman"/>
          <w:sz w:val="28"/>
          <w:szCs w:val="28"/>
        </w:rPr>
        <w:t>Игра «Пластилиновая радуга».</w:t>
      </w:r>
    </w:p>
    <w:p w14:paraId="307E6DC8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8A15A8">
        <w:rPr>
          <w:rFonts w:ascii="Times New Roman" w:hAnsi="Times New Roman" w:cs="Times New Roman"/>
          <w:b/>
          <w:sz w:val="28"/>
          <w:szCs w:val="28"/>
        </w:rPr>
        <w:t>Рисуем картины пластилином (прием надавливания и размазывания)</w:t>
      </w:r>
    </w:p>
    <w:p w14:paraId="7D4670E3" w14:textId="77777777" w:rsidR="00337A04" w:rsidRPr="00337A04" w:rsidRDefault="00337A04" w:rsidP="008A15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8A15A8">
        <w:rPr>
          <w:rFonts w:ascii="Times New Roman" w:hAnsi="Times New Roman" w:cs="Times New Roman"/>
          <w:sz w:val="28"/>
          <w:szCs w:val="28"/>
        </w:rPr>
        <w:t>Закрашивание готовых образов</w:t>
      </w:r>
    </w:p>
    <w:p w14:paraId="1265AF80" w14:textId="51C144CD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="00F11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65">
        <w:rPr>
          <w:rFonts w:ascii="Times New Roman" w:hAnsi="Times New Roman" w:cs="Times New Roman"/>
          <w:sz w:val="28"/>
          <w:szCs w:val="28"/>
        </w:rPr>
        <w:t>Правила размазывания пластилином готовых образов (картинки: осенние листья, грибы, овощи и фрукты, животные).</w:t>
      </w:r>
    </w:p>
    <w:p w14:paraId="620A7EDD" w14:textId="7E795226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F11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65">
        <w:rPr>
          <w:rFonts w:ascii="Times New Roman" w:hAnsi="Times New Roman" w:cs="Times New Roman"/>
          <w:sz w:val="28"/>
          <w:szCs w:val="28"/>
        </w:rPr>
        <w:t>Практическая работа в игровой форме «Поможем художнику».</w:t>
      </w:r>
    </w:p>
    <w:p w14:paraId="47B1DB6C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466865" w:rsidRPr="00466865">
        <w:rPr>
          <w:rFonts w:ascii="Times New Roman" w:hAnsi="Times New Roman" w:cs="Times New Roman"/>
          <w:b/>
          <w:sz w:val="28"/>
          <w:szCs w:val="28"/>
        </w:rPr>
        <w:t>Рисование и закрашивание новых образов из объектов окружающего мира.</w:t>
      </w:r>
    </w:p>
    <w:p w14:paraId="0D3B90BC" w14:textId="411B2C69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F11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65">
        <w:rPr>
          <w:rFonts w:ascii="Times New Roman" w:hAnsi="Times New Roman" w:cs="Times New Roman"/>
          <w:sz w:val="28"/>
          <w:szCs w:val="28"/>
        </w:rPr>
        <w:t>Самостоятельное</w:t>
      </w:r>
      <w:r w:rsidR="00F11379">
        <w:rPr>
          <w:rFonts w:ascii="Times New Roman" w:hAnsi="Times New Roman" w:cs="Times New Roman"/>
          <w:sz w:val="28"/>
          <w:szCs w:val="28"/>
        </w:rPr>
        <w:t xml:space="preserve"> </w:t>
      </w:r>
      <w:r w:rsidR="00466865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876100">
        <w:rPr>
          <w:rFonts w:ascii="Times New Roman" w:hAnsi="Times New Roman" w:cs="Times New Roman"/>
          <w:sz w:val="28"/>
          <w:szCs w:val="28"/>
        </w:rPr>
        <w:t xml:space="preserve">образа, используя трафареты или рисование карандашом с последующим закрашиванием пластилином. </w:t>
      </w:r>
    </w:p>
    <w:p w14:paraId="412C2F40" w14:textId="77777777" w:rsidR="00876100" w:rsidRPr="00337A04" w:rsidRDefault="00876100" w:rsidP="00876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>
        <w:rPr>
          <w:rFonts w:ascii="Times New Roman" w:hAnsi="Times New Roman" w:cs="Times New Roman"/>
          <w:b/>
          <w:sz w:val="28"/>
          <w:szCs w:val="28"/>
        </w:rPr>
        <w:t>Рельефные и барельефные картины пластилином (прием сплющивания, надавливания, сглаживания и размазывания)</w:t>
      </w:r>
    </w:p>
    <w:p w14:paraId="571D7181" w14:textId="77777777" w:rsidR="00876100" w:rsidRPr="00337A04" w:rsidRDefault="00876100" w:rsidP="00876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1 Тема: </w:t>
      </w:r>
      <w:r>
        <w:rPr>
          <w:rFonts w:ascii="Times New Roman" w:hAnsi="Times New Roman" w:cs="Times New Roman"/>
          <w:sz w:val="28"/>
          <w:szCs w:val="28"/>
        </w:rPr>
        <w:t>Закрашивание готовых образов</w:t>
      </w:r>
    </w:p>
    <w:p w14:paraId="1F98581A" w14:textId="77777777" w:rsidR="00876100" w:rsidRPr="00337A04" w:rsidRDefault="00876100" w:rsidP="00876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жанром в изобразительном искусст</w:t>
      </w:r>
      <w:r w:rsidR="00E515DE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15DE">
        <w:rPr>
          <w:rFonts w:ascii="Times New Roman" w:hAnsi="Times New Roman" w:cs="Times New Roman"/>
          <w:sz w:val="28"/>
          <w:szCs w:val="28"/>
        </w:rPr>
        <w:t xml:space="preserve">как рельеф и барельеф, используя презентации, видео и репродукции картин. Объяснение правил работы изображения рельефов и барельефов с применением приемов </w:t>
      </w:r>
      <w:r w:rsidR="00E515DE" w:rsidRPr="00E515DE">
        <w:rPr>
          <w:rFonts w:ascii="Times New Roman" w:hAnsi="Times New Roman" w:cs="Times New Roman"/>
          <w:sz w:val="28"/>
          <w:szCs w:val="28"/>
        </w:rPr>
        <w:t>сплющивания, надавливания, сглаживания и размазывания</w:t>
      </w:r>
      <w:r w:rsidR="00E51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78A90D" w14:textId="77777777" w:rsidR="00876100" w:rsidRPr="00337A04" w:rsidRDefault="00876100" w:rsidP="00876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</w:t>
      </w:r>
      <w:r w:rsidR="00E515DE">
        <w:rPr>
          <w:rFonts w:ascii="Times New Roman" w:hAnsi="Times New Roman" w:cs="Times New Roman"/>
          <w:sz w:val="28"/>
          <w:szCs w:val="28"/>
        </w:rPr>
        <w:t>работа: «Осенний пейзаж», «Осеннее дерево», «Урожай», «</w:t>
      </w:r>
      <w:r w:rsidR="00D5459D">
        <w:rPr>
          <w:rFonts w:ascii="Times New Roman" w:hAnsi="Times New Roman" w:cs="Times New Roman"/>
          <w:sz w:val="28"/>
          <w:szCs w:val="28"/>
        </w:rPr>
        <w:t>Натюрморт».</w:t>
      </w:r>
    </w:p>
    <w:p w14:paraId="59FA15C3" w14:textId="77777777" w:rsidR="00876100" w:rsidRPr="00337A04" w:rsidRDefault="00D5459D" w:rsidP="00876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6100" w:rsidRPr="00337A04">
        <w:rPr>
          <w:rFonts w:ascii="Times New Roman" w:hAnsi="Times New Roman" w:cs="Times New Roman"/>
          <w:b/>
          <w:sz w:val="28"/>
          <w:szCs w:val="28"/>
        </w:rPr>
        <w:t xml:space="preserve">.2 Тема: </w:t>
      </w:r>
      <w:r w:rsidRPr="00D5459D">
        <w:rPr>
          <w:rFonts w:ascii="Times New Roman" w:hAnsi="Times New Roman" w:cs="Times New Roman"/>
          <w:b/>
          <w:sz w:val="28"/>
          <w:szCs w:val="28"/>
        </w:rPr>
        <w:t>Созд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и изображение образов </w:t>
      </w:r>
      <w:r w:rsidRPr="00D5459D">
        <w:rPr>
          <w:rFonts w:ascii="Times New Roman" w:hAnsi="Times New Roman" w:cs="Times New Roman"/>
          <w:b/>
          <w:sz w:val="28"/>
          <w:szCs w:val="28"/>
        </w:rPr>
        <w:t>из объектов окружающего мира</w:t>
      </w:r>
      <w:r w:rsidR="00876100" w:rsidRPr="00466865">
        <w:rPr>
          <w:rFonts w:ascii="Times New Roman" w:hAnsi="Times New Roman" w:cs="Times New Roman"/>
          <w:b/>
          <w:sz w:val="28"/>
          <w:szCs w:val="28"/>
        </w:rPr>
        <w:t>.</w:t>
      </w:r>
    </w:p>
    <w:p w14:paraId="6A21C2F6" w14:textId="77777777" w:rsidR="00876100" w:rsidRPr="00337A04" w:rsidRDefault="00876100" w:rsidP="00D5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</w:t>
      </w:r>
      <w:r w:rsidR="00E86350">
        <w:rPr>
          <w:rFonts w:ascii="Times New Roman" w:hAnsi="Times New Roman" w:cs="Times New Roman"/>
          <w:sz w:val="28"/>
          <w:szCs w:val="28"/>
        </w:rPr>
        <w:t xml:space="preserve"> </w:t>
      </w:r>
      <w:r w:rsidR="00D5459D">
        <w:rPr>
          <w:rFonts w:ascii="Times New Roman" w:hAnsi="Times New Roman" w:cs="Times New Roman"/>
          <w:sz w:val="28"/>
          <w:szCs w:val="28"/>
        </w:rPr>
        <w:t xml:space="preserve">изображение рельефов и барельефов с применением приемов </w:t>
      </w:r>
      <w:r w:rsidR="00D5459D" w:rsidRPr="00E515DE">
        <w:rPr>
          <w:rFonts w:ascii="Times New Roman" w:hAnsi="Times New Roman" w:cs="Times New Roman"/>
          <w:sz w:val="28"/>
          <w:szCs w:val="28"/>
        </w:rPr>
        <w:t>сплющивания, надавливания, сглаживания и размазывания</w:t>
      </w:r>
      <w:r w:rsidR="00D5459D">
        <w:rPr>
          <w:rFonts w:ascii="Times New Roman" w:hAnsi="Times New Roman" w:cs="Times New Roman"/>
          <w:sz w:val="28"/>
          <w:szCs w:val="28"/>
        </w:rPr>
        <w:t xml:space="preserve"> («Снеговик», «Елочка», «Новогодняя игрушка», «Подарок</w:t>
      </w:r>
      <w:r w:rsidR="00770AE3">
        <w:rPr>
          <w:rFonts w:ascii="Times New Roman" w:hAnsi="Times New Roman" w:cs="Times New Roman"/>
          <w:sz w:val="28"/>
          <w:szCs w:val="28"/>
        </w:rPr>
        <w:t xml:space="preserve"> папе</w:t>
      </w:r>
      <w:r w:rsidR="00D5459D">
        <w:rPr>
          <w:rFonts w:ascii="Times New Roman" w:hAnsi="Times New Roman" w:cs="Times New Roman"/>
          <w:sz w:val="28"/>
          <w:szCs w:val="28"/>
        </w:rPr>
        <w:t>», «Зимний пейзаж»).</w:t>
      </w:r>
    </w:p>
    <w:p w14:paraId="2C415180" w14:textId="77777777" w:rsidR="00770AE3" w:rsidRDefault="00D5459D" w:rsidP="00D545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4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 w:rsidR="00770AE3">
        <w:rPr>
          <w:rFonts w:ascii="Times New Roman" w:hAnsi="Times New Roman" w:cs="Times New Roman"/>
          <w:b/>
          <w:sz w:val="28"/>
          <w:szCs w:val="28"/>
        </w:rPr>
        <w:t xml:space="preserve">Рисуем </w:t>
      </w:r>
      <w:r w:rsidR="00770AE3" w:rsidRPr="00770AE3">
        <w:rPr>
          <w:rFonts w:ascii="Times New Roman" w:hAnsi="Times New Roman" w:cs="Times New Roman"/>
          <w:b/>
          <w:sz w:val="28"/>
          <w:szCs w:val="28"/>
        </w:rPr>
        <w:t>картины пластилином (прием шариковый, жгутиковый и капельный)</w:t>
      </w:r>
    </w:p>
    <w:p w14:paraId="60E0782F" w14:textId="77777777" w:rsidR="00D5459D" w:rsidRPr="00337A04" w:rsidRDefault="00770AE3" w:rsidP="00D545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5459D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1 Тема: </w:t>
      </w:r>
      <w:r w:rsidRPr="00770AE3">
        <w:rPr>
          <w:rFonts w:ascii="Times New Roman" w:hAnsi="Times New Roman" w:cs="Times New Roman"/>
          <w:sz w:val="28"/>
          <w:szCs w:val="28"/>
        </w:rPr>
        <w:t>Изображаем образы шариковым способом</w:t>
      </w:r>
    </w:p>
    <w:p w14:paraId="1E6F975E" w14:textId="77777777" w:rsidR="00853D8A" w:rsidRDefault="00D5459D" w:rsidP="00D5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</w:t>
      </w:r>
      <w:r w:rsidR="00E863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="00853D8A">
        <w:rPr>
          <w:rFonts w:ascii="Times New Roman" w:hAnsi="Times New Roman" w:cs="Times New Roman"/>
          <w:sz w:val="28"/>
          <w:szCs w:val="28"/>
        </w:rPr>
        <w:t xml:space="preserve">Беседа о способе изображения объектов маленькими и большими шариками.  </w:t>
      </w:r>
    </w:p>
    <w:p w14:paraId="3A0EA107" w14:textId="77777777" w:rsidR="00D5459D" w:rsidRPr="00337A04" w:rsidRDefault="00D5459D" w:rsidP="00D5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: «</w:t>
      </w:r>
      <w:r w:rsidR="00853D8A">
        <w:rPr>
          <w:rFonts w:ascii="Times New Roman" w:hAnsi="Times New Roman" w:cs="Times New Roman"/>
          <w:sz w:val="28"/>
          <w:szCs w:val="28"/>
        </w:rPr>
        <w:t>Сказочный геро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853D8A">
        <w:rPr>
          <w:rFonts w:ascii="Times New Roman" w:hAnsi="Times New Roman" w:cs="Times New Roman"/>
          <w:sz w:val="28"/>
          <w:szCs w:val="28"/>
        </w:rPr>
        <w:t>Первоцве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853D8A">
        <w:rPr>
          <w:rFonts w:ascii="Times New Roman" w:hAnsi="Times New Roman" w:cs="Times New Roman"/>
          <w:sz w:val="28"/>
          <w:szCs w:val="28"/>
        </w:rPr>
        <w:t>Подарок мам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853D8A">
        <w:rPr>
          <w:rFonts w:ascii="Times New Roman" w:hAnsi="Times New Roman" w:cs="Times New Roman"/>
          <w:sz w:val="28"/>
          <w:szCs w:val="28"/>
        </w:rPr>
        <w:t>Весенний пейзаж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446601" w14:textId="77777777" w:rsidR="00EC65E3" w:rsidRPr="00EC65E3" w:rsidRDefault="00EC65E3" w:rsidP="00D5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459D" w:rsidRPr="00337A04">
        <w:rPr>
          <w:rFonts w:ascii="Times New Roman" w:hAnsi="Times New Roman" w:cs="Times New Roman"/>
          <w:b/>
          <w:sz w:val="28"/>
          <w:szCs w:val="28"/>
        </w:rPr>
        <w:t xml:space="preserve">.2 Тема: </w:t>
      </w:r>
      <w:r w:rsidRPr="00EC65E3">
        <w:rPr>
          <w:rFonts w:ascii="Times New Roman" w:hAnsi="Times New Roman" w:cs="Times New Roman"/>
          <w:sz w:val="28"/>
          <w:szCs w:val="28"/>
        </w:rPr>
        <w:t>Изображаем образы жгутиковым способом</w:t>
      </w:r>
    </w:p>
    <w:p w14:paraId="010A13C0" w14:textId="77777777" w:rsidR="00EC65E3" w:rsidRPr="00EC65E3" w:rsidRDefault="00EC65E3" w:rsidP="00EC65E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E3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  <w:r w:rsidRPr="00EC65E3">
        <w:rPr>
          <w:rFonts w:ascii="Times New Roman" w:hAnsi="Times New Roman" w:cs="Times New Roman"/>
          <w:sz w:val="28"/>
          <w:szCs w:val="28"/>
        </w:rPr>
        <w:t xml:space="preserve">Беседа о способе изображения объектов </w:t>
      </w:r>
      <w:r>
        <w:rPr>
          <w:rFonts w:ascii="Times New Roman" w:hAnsi="Times New Roman" w:cs="Times New Roman"/>
          <w:sz w:val="28"/>
          <w:szCs w:val="28"/>
        </w:rPr>
        <w:t>жгутиками.</w:t>
      </w:r>
    </w:p>
    <w:p w14:paraId="7AA468FD" w14:textId="77777777" w:rsidR="001C7ABC" w:rsidRDefault="00EC65E3" w:rsidP="00EC65E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E3"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  <w:r w:rsidRPr="00EC65E3">
        <w:rPr>
          <w:rFonts w:ascii="Times New Roman" w:hAnsi="Times New Roman" w:cs="Times New Roman"/>
          <w:sz w:val="28"/>
          <w:szCs w:val="28"/>
        </w:rPr>
        <w:t>Практическая работа: «</w:t>
      </w:r>
      <w:r>
        <w:rPr>
          <w:rFonts w:ascii="Times New Roman" w:hAnsi="Times New Roman" w:cs="Times New Roman"/>
          <w:sz w:val="28"/>
          <w:szCs w:val="28"/>
        </w:rPr>
        <w:t>Цветочная полянка</w:t>
      </w:r>
      <w:r w:rsidRPr="00EC65E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Рыбка</w:t>
      </w:r>
      <w:r w:rsidRPr="00EC65E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Насекомое</w:t>
      </w:r>
      <w:r w:rsidRPr="00EC65E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Ваза с цветами</w:t>
      </w:r>
      <w:r w:rsidRPr="00EC65E3">
        <w:rPr>
          <w:rFonts w:ascii="Times New Roman" w:hAnsi="Times New Roman" w:cs="Times New Roman"/>
          <w:sz w:val="28"/>
          <w:szCs w:val="28"/>
        </w:rPr>
        <w:t>».</w:t>
      </w:r>
    </w:p>
    <w:p w14:paraId="105CB39E" w14:textId="77777777" w:rsidR="00EC65E3" w:rsidRPr="00EC65E3" w:rsidRDefault="00EC65E3" w:rsidP="00EC6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EC65E3">
        <w:rPr>
          <w:rFonts w:ascii="Times New Roman" w:hAnsi="Times New Roman" w:cs="Times New Roman"/>
          <w:sz w:val="28"/>
          <w:szCs w:val="28"/>
        </w:rPr>
        <w:t xml:space="preserve">Изображаем образы </w:t>
      </w:r>
      <w:r>
        <w:rPr>
          <w:rFonts w:ascii="Times New Roman" w:hAnsi="Times New Roman" w:cs="Times New Roman"/>
          <w:sz w:val="28"/>
          <w:szCs w:val="28"/>
        </w:rPr>
        <w:t>капельным</w:t>
      </w:r>
      <w:r w:rsidRPr="00EC65E3">
        <w:rPr>
          <w:rFonts w:ascii="Times New Roman" w:hAnsi="Times New Roman" w:cs="Times New Roman"/>
          <w:sz w:val="28"/>
          <w:szCs w:val="28"/>
        </w:rPr>
        <w:t xml:space="preserve"> способом</w:t>
      </w:r>
    </w:p>
    <w:p w14:paraId="4F635D3C" w14:textId="77777777" w:rsidR="00EC65E3" w:rsidRPr="00EC65E3" w:rsidRDefault="00EC65E3" w:rsidP="00EC65E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E3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  <w:r w:rsidRPr="00EC65E3">
        <w:rPr>
          <w:rFonts w:ascii="Times New Roman" w:hAnsi="Times New Roman" w:cs="Times New Roman"/>
          <w:sz w:val="28"/>
          <w:szCs w:val="28"/>
        </w:rPr>
        <w:t xml:space="preserve">Беседа о способе изображения объектов </w:t>
      </w:r>
      <w:r>
        <w:rPr>
          <w:rFonts w:ascii="Times New Roman" w:hAnsi="Times New Roman" w:cs="Times New Roman"/>
          <w:sz w:val="28"/>
          <w:szCs w:val="28"/>
        </w:rPr>
        <w:t>капельками.</w:t>
      </w:r>
    </w:p>
    <w:p w14:paraId="31FCA06A" w14:textId="77777777" w:rsidR="00EC65E3" w:rsidRDefault="00EC65E3" w:rsidP="00EC65E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E3"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  <w:r w:rsidRPr="00EC65E3">
        <w:rPr>
          <w:rFonts w:ascii="Times New Roman" w:hAnsi="Times New Roman" w:cs="Times New Roman"/>
          <w:sz w:val="28"/>
          <w:szCs w:val="28"/>
        </w:rPr>
        <w:t>Практическая работа: «</w:t>
      </w:r>
      <w:r>
        <w:rPr>
          <w:rFonts w:ascii="Times New Roman" w:hAnsi="Times New Roman" w:cs="Times New Roman"/>
          <w:sz w:val="28"/>
          <w:szCs w:val="28"/>
        </w:rPr>
        <w:t>Волшебный цветок</w:t>
      </w:r>
      <w:r w:rsidRPr="00EC65E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Разноцветные узоры</w:t>
      </w:r>
      <w:r w:rsidRPr="00EC65E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Амулет</w:t>
      </w:r>
      <w:r w:rsidRPr="00EC65E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авлин</w:t>
      </w:r>
      <w:r w:rsidRPr="00EC65E3">
        <w:rPr>
          <w:rFonts w:ascii="Times New Roman" w:hAnsi="Times New Roman" w:cs="Times New Roman"/>
          <w:sz w:val="28"/>
          <w:szCs w:val="28"/>
        </w:rPr>
        <w:t>».</w:t>
      </w:r>
    </w:p>
    <w:p w14:paraId="43A2BF46" w14:textId="77777777" w:rsidR="00EC17A6" w:rsidRDefault="00EC17A6" w:rsidP="00EC17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 w:rsidRPr="00EC17A6">
        <w:rPr>
          <w:rFonts w:ascii="Times New Roman" w:hAnsi="Times New Roman" w:cs="Times New Roman"/>
          <w:b/>
          <w:sz w:val="28"/>
          <w:szCs w:val="28"/>
        </w:rPr>
        <w:t>Коллективное творчество</w:t>
      </w:r>
    </w:p>
    <w:p w14:paraId="5590C62E" w14:textId="77777777" w:rsidR="00EC17A6" w:rsidRDefault="00EC17A6" w:rsidP="00EC1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1 Тема: </w:t>
      </w:r>
      <w:r>
        <w:rPr>
          <w:rFonts w:ascii="Times New Roman" w:hAnsi="Times New Roman" w:cs="Times New Roman"/>
          <w:sz w:val="28"/>
          <w:szCs w:val="28"/>
        </w:rPr>
        <w:t>Коллективная работа «Здравствуй лето!»</w:t>
      </w:r>
    </w:p>
    <w:p w14:paraId="2E0FC62D" w14:textId="77777777" w:rsidR="00EC17A6" w:rsidRDefault="00EC17A6" w:rsidP="00EC1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Беседа о лете.</w:t>
      </w:r>
    </w:p>
    <w:p w14:paraId="2E3282AB" w14:textId="77777777" w:rsidR="00EC65E3" w:rsidRDefault="00EC17A6" w:rsidP="00EC1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 с использованием ранее изученных приемов и спосо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CB9730" w14:textId="77777777" w:rsidR="00EC65E3" w:rsidRPr="00EC65E3" w:rsidRDefault="00EC65E3" w:rsidP="00EC65E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14:paraId="3773E7B3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748CA101" w14:textId="77777777" w:rsidR="00357602" w:rsidRDefault="00357602" w:rsidP="00C32C9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E8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DB2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14:paraId="5209A18B" w14:textId="77777777" w:rsidR="00357602" w:rsidRPr="000855A6" w:rsidRDefault="00357602" w:rsidP="000855A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 w:rsidRPr="0067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ся</w:t>
      </w:r>
      <w:r w:rsidRPr="0067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нструментам, материа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ожет организовать своё рабочее место</w:t>
      </w:r>
      <w:r w:rsidR="0008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ить начатое дело до конца</w:t>
      </w:r>
      <w:r w:rsidR="00DB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8726D7" w14:textId="77777777" w:rsidR="00DB21EF" w:rsidRPr="006F31CB" w:rsidRDefault="00DB21EF" w:rsidP="00C32C9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</w:t>
      </w:r>
      <w:r w:rsidR="000855A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ющегося будет сформирована потребность эмоционально реагировать</w:t>
      </w:r>
      <w:r w:rsidR="000855A6" w:rsidRPr="00DB21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продукт собственной деятельно</w:t>
      </w:r>
      <w:r w:rsidR="00C32C9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 и работы своих сверстников.</w:t>
      </w:r>
    </w:p>
    <w:p w14:paraId="19E9DBAD" w14:textId="77777777" w:rsidR="00357602" w:rsidRDefault="00357602" w:rsidP="00C32C9B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14:paraId="3B9D3FF5" w14:textId="77777777" w:rsidR="00C32C9B" w:rsidRDefault="00357602" w:rsidP="00C32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</w:t>
      </w:r>
      <w:r w:rsidR="000855A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дет знать последовательность выполнения работы</w:t>
      </w:r>
      <w:r w:rsidR="00C32C9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правила</w:t>
      </w:r>
      <w:r w:rsidR="00E863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32C9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выполнения </w:t>
      </w:r>
      <w:r w:rsidR="00C32C9B" w:rsidRPr="000855A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южетных и декоративных композиций</w:t>
      </w:r>
      <w:r w:rsidR="00C32C9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AAB781E" w14:textId="77777777" w:rsidR="000855A6" w:rsidRPr="00C32C9B" w:rsidRDefault="00357602" w:rsidP="000855A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приобретёт </w:t>
      </w:r>
      <w:r w:rsidRPr="00F6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 работы в паре, груп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F2BCFC5" w14:textId="77777777" w:rsidR="00F94FC3" w:rsidRDefault="00357602" w:rsidP="00F94FC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="00E8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C32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14:paraId="0ECE8D3D" w14:textId="77777777" w:rsidR="00117565" w:rsidRPr="00C32C9B" w:rsidRDefault="00357602" w:rsidP="00C32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 w:rsidR="00C32C9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ть</w:t>
      </w:r>
      <w:r w:rsidR="00F94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сновные приё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боты в техни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50D1A61" w14:textId="4D2A7E76" w:rsidR="00D91155" w:rsidRDefault="00D91155" w:rsidP="00F11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F94FC3" w:rsidRPr="00F94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ображать картины, передавая простейшие образы предметов и явлений окружающего мир</w:t>
      </w:r>
      <w:r w:rsidR="00F94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 посредством</w:t>
      </w:r>
      <w:r w:rsid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="00F94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стилинографии</w:t>
      </w:r>
      <w:proofErr w:type="spellEnd"/>
      <w:r w:rsidR="00F113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02B9BE14" w14:textId="77777777" w:rsidR="00F94FC3" w:rsidRPr="00F94FC3" w:rsidRDefault="00D91155" w:rsidP="00F11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F94FC3" w:rsidRPr="00F94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овыми приёмами лепки (шариковый, жгутиковый, капельный и прием размазывания) из пластилина в изображени</w:t>
      </w:r>
      <w:r w:rsidR="00F94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картин, рельефов и барельефов.</w:t>
      </w:r>
    </w:p>
    <w:p w14:paraId="2ABDB9A4" w14:textId="77777777" w:rsidR="00BE79BE" w:rsidRPr="003C3E8C" w:rsidRDefault="00BE79BE" w:rsidP="003C3E8C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14:paraId="4B87A125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2D3DEDBF" w14:textId="77777777"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3BD6820B" w14:textId="77777777" w:rsidR="003C3E8C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3E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76C950CA" w14:textId="77777777" w:rsidR="00F11379" w:rsidRPr="003C3E8C" w:rsidRDefault="00F11379" w:rsidP="00F113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инструмен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лин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вой</w:t>
      </w: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бор стеков, </w:t>
      </w: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ый нож для резки пластилина,</w:t>
      </w: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 картон,</w:t>
      </w:r>
      <w:r w:rsidRPr="003C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сюжетных картинок, </w:t>
      </w: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каранд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кончик с растительным маслом для облегчения очистки ру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ности от налипшего пластилина, </w:t>
      </w: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салфетки для вытирания ру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места, </w:t>
      </w:r>
      <w:r w:rsidRPr="00D2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осовый» материал – перья, пуговицы, бусинки и т.д.</w:t>
      </w:r>
    </w:p>
    <w:p w14:paraId="0BE14E5A" w14:textId="77777777" w:rsidR="007527A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3E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5D8778E8" w14:textId="77777777" w:rsidR="003C3E8C" w:rsidRDefault="003C3E8C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9629C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й материал (картины, фотографии, образцы, муляжи, и т.д.);</w:t>
      </w:r>
    </w:p>
    <w:p w14:paraId="31364E8C" w14:textId="77777777" w:rsidR="0049629C" w:rsidRDefault="0049629C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нтернет ресурсы;</w:t>
      </w:r>
    </w:p>
    <w:p w14:paraId="0B702AC7" w14:textId="77777777" w:rsidR="00357602" w:rsidRPr="006F31CB" w:rsidRDefault="0049629C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удио и видеозаписи.</w:t>
      </w:r>
      <w:r w:rsidR="00B53272"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3FA44E" w14:textId="77777777"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498F394C" w14:textId="77777777" w:rsidR="00357602" w:rsidRPr="00C430EE" w:rsidRDefault="0049629C" w:rsidP="00C430EE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занятиях используются следующие о</w:t>
      </w:r>
      <w:r w:rsidRPr="004962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очные материалы и формы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6913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, педагогическое наблюдение, игра, выставка детского творчества</w:t>
      </w:r>
      <w:r w:rsidR="00F567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430EE" w:rsidRPr="00C430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личного уровня (груп</w:t>
      </w:r>
      <w:r w:rsidR="00C430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вого, внутри ДОУ, городского), </w:t>
      </w:r>
      <w:r w:rsidR="00357602" w:rsidRPr="0035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 в конце учебного года.</w:t>
      </w:r>
    </w:p>
    <w:p w14:paraId="149F33A1" w14:textId="77777777"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3 Методические материалы</w:t>
      </w:r>
    </w:p>
    <w:p w14:paraId="3A8C63E2" w14:textId="77777777" w:rsidR="00357602" w:rsidRPr="00357602" w:rsidRDefault="00357602" w:rsidP="00C43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работы</w:t>
      </w:r>
      <w:r w:rsidRPr="0035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E09803" w14:textId="77777777" w:rsidR="00357602" w:rsidRPr="00357602" w:rsidRDefault="00357602" w:rsidP="00C43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онно-рецептивный метод - сообщение готовой информации разными средствами;</w:t>
      </w:r>
    </w:p>
    <w:p w14:paraId="61348CCB" w14:textId="77777777" w:rsidR="00357602" w:rsidRPr="00357602" w:rsidRDefault="00357602" w:rsidP="00C43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продуктивный - формирует умения и навыки работать по предложенному</w:t>
      </w:r>
    </w:p>
    <w:p w14:paraId="380A428E" w14:textId="77777777" w:rsidR="00357602" w:rsidRPr="00357602" w:rsidRDefault="00357602" w:rsidP="00C43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, то есть подаёт знания в готовом виде.</w:t>
      </w:r>
    </w:p>
    <w:p w14:paraId="7CA81042" w14:textId="77777777" w:rsidR="00357602" w:rsidRPr="00357602" w:rsidRDefault="00357602" w:rsidP="00C43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блемного изложения материала - формирует умения творчески решать</w:t>
      </w:r>
    </w:p>
    <w:p w14:paraId="5684A98A" w14:textId="77777777" w:rsidR="00574297" w:rsidRDefault="00357602" w:rsidP="003E4E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.</w:t>
      </w:r>
    </w:p>
    <w:p w14:paraId="66521E63" w14:textId="77777777"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843"/>
        <w:gridCol w:w="3402"/>
      </w:tblGrid>
      <w:tr w:rsidR="00574297" w:rsidRPr="00574297" w14:paraId="37FD6D74" w14:textId="77777777" w:rsidTr="00574297">
        <w:tc>
          <w:tcPr>
            <w:tcW w:w="5920" w:type="dxa"/>
            <w:gridSpan w:val="2"/>
          </w:tcPr>
          <w:p w14:paraId="69FEC40E" w14:textId="77777777" w:rsidR="00574297" w:rsidRPr="00574297" w:rsidRDefault="00574297" w:rsidP="00735A2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7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402" w:type="dxa"/>
          </w:tcPr>
          <w:p w14:paraId="6DB44664" w14:textId="77777777" w:rsidR="00574297" w:rsidRPr="00574297" w:rsidRDefault="00574297" w:rsidP="00735A2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7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574297" w:rsidRPr="00673227" w14:paraId="749F9BF1" w14:textId="77777777" w:rsidTr="00574297">
        <w:tc>
          <w:tcPr>
            <w:tcW w:w="5920" w:type="dxa"/>
            <w:gridSpan w:val="2"/>
          </w:tcPr>
          <w:p w14:paraId="105CD030" w14:textId="77777777" w:rsidR="00574297" w:rsidRPr="00673227" w:rsidRDefault="00574297" w:rsidP="00735A2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402" w:type="dxa"/>
          </w:tcPr>
          <w:p w14:paraId="53AB7B22" w14:textId="77777777" w:rsidR="00574297" w:rsidRPr="00673227" w:rsidRDefault="008B7B55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574297" w:rsidRPr="00673227" w14:paraId="13BEBB5E" w14:textId="77777777" w:rsidTr="00574297">
        <w:tc>
          <w:tcPr>
            <w:tcW w:w="5920" w:type="dxa"/>
            <w:gridSpan w:val="2"/>
          </w:tcPr>
          <w:p w14:paraId="2A2E6F87" w14:textId="77777777" w:rsidR="00574297" w:rsidRPr="00673227" w:rsidRDefault="00574297" w:rsidP="00735A2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402" w:type="dxa"/>
          </w:tcPr>
          <w:p w14:paraId="52795500" w14:textId="77777777" w:rsidR="00574297" w:rsidRPr="00673227" w:rsidRDefault="008B7B55" w:rsidP="00735A2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574297" w:rsidRPr="00673227" w14:paraId="18FD3CD0" w14:textId="77777777" w:rsidTr="002E4550">
        <w:trPr>
          <w:trHeight w:val="779"/>
        </w:trPr>
        <w:tc>
          <w:tcPr>
            <w:tcW w:w="4077" w:type="dxa"/>
          </w:tcPr>
          <w:p w14:paraId="1726BAE0" w14:textId="77777777" w:rsidR="00574297" w:rsidRPr="00673227" w:rsidRDefault="00574297" w:rsidP="00735A2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периода</w:t>
            </w:r>
          </w:p>
        </w:tc>
        <w:tc>
          <w:tcPr>
            <w:tcW w:w="1843" w:type="dxa"/>
          </w:tcPr>
          <w:p w14:paraId="43DBDFEB" w14:textId="17D5E8B2" w:rsidR="00574297" w:rsidRPr="00673227" w:rsidRDefault="00574297" w:rsidP="00F567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F5670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яцев</w:t>
            </w:r>
          </w:p>
        </w:tc>
        <w:tc>
          <w:tcPr>
            <w:tcW w:w="3402" w:type="dxa"/>
          </w:tcPr>
          <w:p w14:paraId="652A0B37" w14:textId="39D768A2" w:rsidR="00574297" w:rsidRPr="00673227" w:rsidRDefault="00574297" w:rsidP="00F567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</w:t>
            </w:r>
            <w:r w:rsid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– 3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="00F5670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F5670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574297" w:rsidRPr="00673227" w14:paraId="3C2B9481" w14:textId="77777777" w:rsidTr="002E4550">
        <w:trPr>
          <w:trHeight w:val="350"/>
        </w:trPr>
        <w:tc>
          <w:tcPr>
            <w:tcW w:w="5920" w:type="dxa"/>
            <w:gridSpan w:val="2"/>
          </w:tcPr>
          <w:p w14:paraId="4612A665" w14:textId="77777777" w:rsidR="00574297" w:rsidRPr="00673227" w:rsidRDefault="00574297" w:rsidP="00735A2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402" w:type="dxa"/>
          </w:tcPr>
          <w:p w14:paraId="54863852" w14:textId="77777777" w:rsidR="00574297" w:rsidRPr="00673227" w:rsidRDefault="00F5670D" w:rsidP="00735A2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7</w:t>
            </w:r>
            <w:r w:rsidR="005742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574297" w:rsidRPr="00673227" w14:paraId="34477124" w14:textId="77777777" w:rsidTr="00574297">
        <w:tc>
          <w:tcPr>
            <w:tcW w:w="5920" w:type="dxa"/>
            <w:gridSpan w:val="2"/>
          </w:tcPr>
          <w:p w14:paraId="6EECF639" w14:textId="77777777" w:rsidR="00574297" w:rsidRPr="00673227" w:rsidRDefault="00574297" w:rsidP="00735A2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402" w:type="dxa"/>
          </w:tcPr>
          <w:p w14:paraId="13AECEFD" w14:textId="77777777" w:rsidR="00574297" w:rsidRPr="00673227" w:rsidRDefault="00574297" w:rsidP="00735A2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574297" w:rsidRPr="00673227" w14:paraId="095F6E74" w14:textId="77777777" w:rsidTr="00574297">
        <w:tc>
          <w:tcPr>
            <w:tcW w:w="5920" w:type="dxa"/>
            <w:gridSpan w:val="2"/>
          </w:tcPr>
          <w:p w14:paraId="33CC3284" w14:textId="77777777" w:rsidR="00574297" w:rsidRPr="00673227" w:rsidRDefault="00574297" w:rsidP="00735A2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402" w:type="dxa"/>
          </w:tcPr>
          <w:p w14:paraId="3BBAD3E3" w14:textId="77777777" w:rsidR="00574297" w:rsidRPr="00673227" w:rsidRDefault="00574297" w:rsidP="00735A2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574297" w:rsidRPr="00673227" w14:paraId="3E8E3848" w14:textId="77777777" w:rsidTr="00574297">
        <w:tc>
          <w:tcPr>
            <w:tcW w:w="5920" w:type="dxa"/>
            <w:gridSpan w:val="2"/>
          </w:tcPr>
          <w:p w14:paraId="2D1D1A74" w14:textId="77777777" w:rsidR="00574297" w:rsidRPr="00673227" w:rsidRDefault="00574297" w:rsidP="00735A2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402" w:type="dxa"/>
          </w:tcPr>
          <w:p w14:paraId="508CA477" w14:textId="77777777" w:rsidR="00574297" w:rsidRPr="00673227" w:rsidRDefault="008B7B55" w:rsidP="0057429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14:paraId="7111EDD5" w14:textId="77777777" w:rsidR="007527A4" w:rsidRPr="00574297" w:rsidRDefault="007527A4" w:rsidP="00574297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14:paraId="78437DD3" w14:textId="77777777" w:rsidR="00523E57" w:rsidRDefault="007527A4" w:rsidP="00117565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503F0921" w14:textId="77777777" w:rsidR="00FD6849" w:rsidRPr="00FD6849" w:rsidRDefault="00FD6849" w:rsidP="00FD68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Грибовская, А. А. Народное искусство и детское творчество [Текст]: методическое пособие для воспитателей / А. А. </w:t>
      </w:r>
      <w:proofErr w:type="spellStart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ая</w:t>
      </w:r>
      <w:proofErr w:type="spellEnd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2004.</w:t>
      </w:r>
    </w:p>
    <w:p w14:paraId="1D4E0C09" w14:textId="77777777" w:rsidR="00FD6849" w:rsidRPr="00FD6849" w:rsidRDefault="00FD6849" w:rsidP="00FD6849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ьяченко, О. М. Чего на свете не бывает [Текст] / О. М. Дьяченко, Е. Л. </w:t>
      </w:r>
      <w:proofErr w:type="spellStart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а</w:t>
      </w:r>
      <w:proofErr w:type="spellEnd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1991.</w:t>
      </w:r>
    </w:p>
    <w:p w14:paraId="56306EF7" w14:textId="77777777" w:rsidR="00FD6849" w:rsidRPr="00FD6849" w:rsidRDefault="00FD6849" w:rsidP="00FD6849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proofErr w:type="spellStart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Н. Давыдова 2008 год.</w:t>
      </w:r>
    </w:p>
    <w:p w14:paraId="1B1DCE54" w14:textId="77777777" w:rsidR="00FD6849" w:rsidRPr="00FD6849" w:rsidRDefault="00FD6849" w:rsidP="00FD6849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М. </w:t>
      </w:r>
      <w:proofErr w:type="spellStart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кая</w:t>
      </w:r>
      <w:proofErr w:type="spellEnd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стилиновые секреты. Как за 30 минут слепить сказку» Питер, 2012 год.</w:t>
      </w:r>
    </w:p>
    <w:p w14:paraId="618122C3" w14:textId="77777777" w:rsidR="00FD6849" w:rsidRPr="00FD6849" w:rsidRDefault="00FD6849" w:rsidP="00FD6849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й пластилин». Пособие для занятий с детьми. А.В. </w:t>
      </w:r>
      <w:proofErr w:type="spellStart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истова</w:t>
      </w:r>
      <w:proofErr w:type="spellEnd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, О.Г. Жукова, АРКТИ 2007 год.</w:t>
      </w:r>
    </w:p>
    <w:p w14:paraId="321F8029" w14:textId="77777777" w:rsidR="00FD6849" w:rsidRPr="00FD6849" w:rsidRDefault="00FD6849" w:rsidP="00FD6849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авыдова Г.Н. </w:t>
      </w:r>
      <w:proofErr w:type="spellStart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F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шей. – Скрипторий, 2003.</w:t>
      </w:r>
    </w:p>
    <w:p w14:paraId="7D847F41" w14:textId="77777777" w:rsidR="00117565" w:rsidRPr="00FD6849" w:rsidRDefault="00117565" w:rsidP="00FD6849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7565" w:rsidRPr="00FD6849" w:rsidSect="004B0A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1D65" w14:textId="77777777" w:rsidR="000E654A" w:rsidRDefault="000E654A" w:rsidP="00635B86">
      <w:pPr>
        <w:spacing w:after="0" w:line="240" w:lineRule="auto"/>
      </w:pPr>
      <w:r>
        <w:separator/>
      </w:r>
    </w:p>
  </w:endnote>
  <w:endnote w:type="continuationSeparator" w:id="0">
    <w:p w14:paraId="763E5AA2" w14:textId="77777777" w:rsidR="000E654A" w:rsidRDefault="000E654A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809205"/>
    </w:sdtPr>
    <w:sdtEndPr/>
    <w:sdtContent>
      <w:p w14:paraId="351F6F32" w14:textId="77777777" w:rsidR="00770AE3" w:rsidRDefault="005A5DD0">
        <w:pPr>
          <w:pStyle w:val="ac"/>
          <w:jc w:val="center"/>
        </w:pPr>
        <w:r>
          <w:fldChar w:fldCharType="begin"/>
        </w:r>
        <w:r w:rsidR="00770AE3">
          <w:instrText>PAGE   \* MERGEFORMAT</w:instrText>
        </w:r>
        <w:r>
          <w:fldChar w:fldCharType="separate"/>
        </w:r>
        <w:r w:rsidR="008B7B55">
          <w:rPr>
            <w:noProof/>
          </w:rPr>
          <w:t>1</w:t>
        </w:r>
        <w:r>
          <w:fldChar w:fldCharType="end"/>
        </w:r>
      </w:p>
    </w:sdtContent>
  </w:sdt>
  <w:p w14:paraId="11F99F78" w14:textId="77777777" w:rsidR="00770AE3" w:rsidRDefault="00770A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8DFC" w14:textId="77777777" w:rsidR="000E654A" w:rsidRDefault="000E654A" w:rsidP="00635B86">
      <w:pPr>
        <w:spacing w:after="0" w:line="240" w:lineRule="auto"/>
      </w:pPr>
      <w:r>
        <w:separator/>
      </w:r>
    </w:p>
  </w:footnote>
  <w:footnote w:type="continuationSeparator" w:id="0">
    <w:p w14:paraId="45E6E82B" w14:textId="77777777" w:rsidR="000E654A" w:rsidRDefault="000E654A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484"/>
    <w:multiLevelType w:val="hybridMultilevel"/>
    <w:tmpl w:val="2D58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2B43"/>
    <w:multiLevelType w:val="hybridMultilevel"/>
    <w:tmpl w:val="E16C94A0"/>
    <w:lvl w:ilvl="0" w:tplc="2586FF4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5271DB"/>
    <w:multiLevelType w:val="hybridMultilevel"/>
    <w:tmpl w:val="90F220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8E0C7B"/>
    <w:multiLevelType w:val="hybridMultilevel"/>
    <w:tmpl w:val="F53462FE"/>
    <w:lvl w:ilvl="0" w:tplc="56CC56E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D2189"/>
    <w:multiLevelType w:val="hybridMultilevel"/>
    <w:tmpl w:val="8CFE5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2B2535"/>
    <w:multiLevelType w:val="hybridMultilevel"/>
    <w:tmpl w:val="E16C94A0"/>
    <w:lvl w:ilvl="0" w:tplc="2586FF4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402C48"/>
    <w:multiLevelType w:val="hybridMultilevel"/>
    <w:tmpl w:val="FCE8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04B8A"/>
    <w:rsid w:val="000310BC"/>
    <w:rsid w:val="00047960"/>
    <w:rsid w:val="000842E0"/>
    <w:rsid w:val="000855A6"/>
    <w:rsid w:val="00086ABB"/>
    <w:rsid w:val="000A479B"/>
    <w:rsid w:val="000C492B"/>
    <w:rsid w:val="000E654A"/>
    <w:rsid w:val="000F2C3F"/>
    <w:rsid w:val="0010439E"/>
    <w:rsid w:val="00117565"/>
    <w:rsid w:val="00143E7E"/>
    <w:rsid w:val="00162D27"/>
    <w:rsid w:val="001671E6"/>
    <w:rsid w:val="00196721"/>
    <w:rsid w:val="001A0E86"/>
    <w:rsid w:val="001A3C0D"/>
    <w:rsid w:val="001C299C"/>
    <w:rsid w:val="001C7ABC"/>
    <w:rsid w:val="001D0D2F"/>
    <w:rsid w:val="001F4C55"/>
    <w:rsid w:val="001F6463"/>
    <w:rsid w:val="00203E50"/>
    <w:rsid w:val="002122B4"/>
    <w:rsid w:val="00221BDC"/>
    <w:rsid w:val="002221E7"/>
    <w:rsid w:val="00241A12"/>
    <w:rsid w:val="00297F28"/>
    <w:rsid w:val="002B5B4F"/>
    <w:rsid w:val="002E4550"/>
    <w:rsid w:val="002E7327"/>
    <w:rsid w:val="00302A38"/>
    <w:rsid w:val="00331301"/>
    <w:rsid w:val="0033393A"/>
    <w:rsid w:val="00337A04"/>
    <w:rsid w:val="00342DBB"/>
    <w:rsid w:val="00344FE4"/>
    <w:rsid w:val="00347180"/>
    <w:rsid w:val="003558DA"/>
    <w:rsid w:val="00357602"/>
    <w:rsid w:val="00394A4F"/>
    <w:rsid w:val="003B1409"/>
    <w:rsid w:val="003C3E8C"/>
    <w:rsid w:val="003E4E42"/>
    <w:rsid w:val="00401D32"/>
    <w:rsid w:val="0040441D"/>
    <w:rsid w:val="004119BE"/>
    <w:rsid w:val="00431CBC"/>
    <w:rsid w:val="00445391"/>
    <w:rsid w:val="00461B1C"/>
    <w:rsid w:val="00466865"/>
    <w:rsid w:val="004731E5"/>
    <w:rsid w:val="00486C7E"/>
    <w:rsid w:val="0049098A"/>
    <w:rsid w:val="0049629C"/>
    <w:rsid w:val="004B0ACB"/>
    <w:rsid w:val="004E39DA"/>
    <w:rsid w:val="0052325E"/>
    <w:rsid w:val="00523634"/>
    <w:rsid w:val="00523E57"/>
    <w:rsid w:val="005677A0"/>
    <w:rsid w:val="00574297"/>
    <w:rsid w:val="005A5DD0"/>
    <w:rsid w:val="005F2548"/>
    <w:rsid w:val="00617C55"/>
    <w:rsid w:val="00626146"/>
    <w:rsid w:val="00635B86"/>
    <w:rsid w:val="00644FB1"/>
    <w:rsid w:val="00653D25"/>
    <w:rsid w:val="00673227"/>
    <w:rsid w:val="006766EB"/>
    <w:rsid w:val="0069131E"/>
    <w:rsid w:val="006C5F9C"/>
    <w:rsid w:val="006E227F"/>
    <w:rsid w:val="006E3B18"/>
    <w:rsid w:val="006F127C"/>
    <w:rsid w:val="00700950"/>
    <w:rsid w:val="007078E6"/>
    <w:rsid w:val="007203EB"/>
    <w:rsid w:val="00735A21"/>
    <w:rsid w:val="007527A4"/>
    <w:rsid w:val="00760190"/>
    <w:rsid w:val="00770AE3"/>
    <w:rsid w:val="00782CD4"/>
    <w:rsid w:val="00783BF9"/>
    <w:rsid w:val="00786DEA"/>
    <w:rsid w:val="00787491"/>
    <w:rsid w:val="007D5AE7"/>
    <w:rsid w:val="007E6DB2"/>
    <w:rsid w:val="007F3DAA"/>
    <w:rsid w:val="008326DB"/>
    <w:rsid w:val="00832C5F"/>
    <w:rsid w:val="008373CA"/>
    <w:rsid w:val="00851375"/>
    <w:rsid w:val="00853D8A"/>
    <w:rsid w:val="00876100"/>
    <w:rsid w:val="00891CE7"/>
    <w:rsid w:val="008A15A8"/>
    <w:rsid w:val="008B76C9"/>
    <w:rsid w:val="008B7B55"/>
    <w:rsid w:val="008F189D"/>
    <w:rsid w:val="00906298"/>
    <w:rsid w:val="00917D2C"/>
    <w:rsid w:val="00927023"/>
    <w:rsid w:val="00932B56"/>
    <w:rsid w:val="00936CD5"/>
    <w:rsid w:val="00937276"/>
    <w:rsid w:val="009505A0"/>
    <w:rsid w:val="0098079A"/>
    <w:rsid w:val="0098600E"/>
    <w:rsid w:val="009863E9"/>
    <w:rsid w:val="00996940"/>
    <w:rsid w:val="009A5395"/>
    <w:rsid w:val="009B6720"/>
    <w:rsid w:val="009F5AA8"/>
    <w:rsid w:val="00A4492E"/>
    <w:rsid w:val="00A8109F"/>
    <w:rsid w:val="00A83C42"/>
    <w:rsid w:val="00A873CC"/>
    <w:rsid w:val="00B01CE4"/>
    <w:rsid w:val="00B16349"/>
    <w:rsid w:val="00B427F3"/>
    <w:rsid w:val="00B53272"/>
    <w:rsid w:val="00B53C1B"/>
    <w:rsid w:val="00B61292"/>
    <w:rsid w:val="00B6167B"/>
    <w:rsid w:val="00B7372D"/>
    <w:rsid w:val="00B9720F"/>
    <w:rsid w:val="00BB6748"/>
    <w:rsid w:val="00BC2190"/>
    <w:rsid w:val="00BC7EDF"/>
    <w:rsid w:val="00BE79BE"/>
    <w:rsid w:val="00BF44DA"/>
    <w:rsid w:val="00BF7BA9"/>
    <w:rsid w:val="00C02C05"/>
    <w:rsid w:val="00C066B9"/>
    <w:rsid w:val="00C13995"/>
    <w:rsid w:val="00C32C9B"/>
    <w:rsid w:val="00C366D5"/>
    <w:rsid w:val="00C430EE"/>
    <w:rsid w:val="00C54D12"/>
    <w:rsid w:val="00C613B6"/>
    <w:rsid w:val="00CC44DE"/>
    <w:rsid w:val="00CE51EE"/>
    <w:rsid w:val="00CF3CC2"/>
    <w:rsid w:val="00D07E1A"/>
    <w:rsid w:val="00D132FC"/>
    <w:rsid w:val="00D31492"/>
    <w:rsid w:val="00D5459D"/>
    <w:rsid w:val="00D8341E"/>
    <w:rsid w:val="00D91155"/>
    <w:rsid w:val="00D91D78"/>
    <w:rsid w:val="00D95715"/>
    <w:rsid w:val="00DA3A19"/>
    <w:rsid w:val="00DB21EF"/>
    <w:rsid w:val="00DC0EAA"/>
    <w:rsid w:val="00DF735F"/>
    <w:rsid w:val="00E22A03"/>
    <w:rsid w:val="00E515DE"/>
    <w:rsid w:val="00E67429"/>
    <w:rsid w:val="00E75DEC"/>
    <w:rsid w:val="00E86350"/>
    <w:rsid w:val="00E92DC8"/>
    <w:rsid w:val="00EA0F19"/>
    <w:rsid w:val="00EC17A6"/>
    <w:rsid w:val="00EC65E3"/>
    <w:rsid w:val="00ED17F2"/>
    <w:rsid w:val="00EE1B31"/>
    <w:rsid w:val="00F07427"/>
    <w:rsid w:val="00F11379"/>
    <w:rsid w:val="00F5670D"/>
    <w:rsid w:val="00F65623"/>
    <w:rsid w:val="00F71DD7"/>
    <w:rsid w:val="00F94FC3"/>
    <w:rsid w:val="00FA473A"/>
    <w:rsid w:val="00FB35AF"/>
    <w:rsid w:val="00FC1C39"/>
    <w:rsid w:val="00FC66F6"/>
    <w:rsid w:val="00FD6849"/>
    <w:rsid w:val="00FF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C2B0"/>
  <w15:docId w15:val="{083DFD1B-3B79-40D6-9A58-A166E1D6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7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header"/>
    <w:basedOn w:val="a"/>
    <w:link w:val="ab"/>
    <w:uiPriority w:val="99"/>
    <w:unhideWhenUsed/>
    <w:rsid w:val="0008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2E0"/>
  </w:style>
  <w:style w:type="paragraph" w:styleId="ac">
    <w:name w:val="footer"/>
    <w:basedOn w:val="a"/>
    <w:link w:val="ad"/>
    <w:uiPriority w:val="99"/>
    <w:unhideWhenUsed/>
    <w:rsid w:val="0008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2E0"/>
  </w:style>
  <w:style w:type="paragraph" w:styleId="ae">
    <w:name w:val="Balloon Text"/>
    <w:basedOn w:val="a"/>
    <w:link w:val="af"/>
    <w:uiPriority w:val="99"/>
    <w:semiHidden/>
    <w:unhideWhenUsed/>
    <w:rsid w:val="00D3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1492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E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A0C5-F95E-4F39-9FC6-B486797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0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Пользователь</cp:lastModifiedBy>
  <cp:revision>26</cp:revision>
  <cp:lastPrinted>2022-06-02T08:32:00Z</cp:lastPrinted>
  <dcterms:created xsi:type="dcterms:W3CDTF">2021-03-30T01:20:00Z</dcterms:created>
  <dcterms:modified xsi:type="dcterms:W3CDTF">2022-08-09T23:24:00Z</dcterms:modified>
</cp:coreProperties>
</file>